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A95" w:rsidRDefault="00F37A95" w:rsidP="00F37A95">
      <w:pPr>
        <w:pStyle w:val="a3"/>
        <w:spacing w:after="0"/>
        <w:jc w:val="center"/>
        <w:rPr>
          <w:b/>
          <w:color w:val="000000"/>
          <w:sz w:val="22"/>
          <w:szCs w:val="22"/>
        </w:rPr>
      </w:pPr>
      <w:r w:rsidRPr="008C6493">
        <w:rPr>
          <w:b/>
          <w:color w:val="000000"/>
          <w:sz w:val="22"/>
          <w:szCs w:val="22"/>
        </w:rPr>
        <w:t>МУНИЦИПАЛЬНОЕ БЮДЖЕТНОЕ ДОШКОЛЬНОЕ ОБРАЗОВАТЕЛЬНОЕ УЧРЕЖДЕНИЕ ДЕТСКИЙ САД № 480 КОМБИНИРОВАННОГО ВИДА ГОРОДА ЧЕЛЯБИНСКА</w:t>
      </w:r>
    </w:p>
    <w:p w:rsidR="00F37A95" w:rsidRPr="008C6493" w:rsidRDefault="00163CE9" w:rsidP="00F37A95">
      <w:pPr>
        <w:pStyle w:val="a3"/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05pt;margin-top:14.65pt;width:492pt;height:0;z-index:251660288" o:connectortype="straight" strokeweight="1pt"/>
        </w:pict>
      </w:r>
      <w:r w:rsidR="00F37A95">
        <w:rPr>
          <w:b/>
          <w:color w:val="000000"/>
          <w:sz w:val="22"/>
          <w:szCs w:val="22"/>
        </w:rPr>
        <w:t>454100, г. Челябинск, ул. Чичерина, 4б. тел. 794-09-09, 244-40-72</w:t>
      </w:r>
    </w:p>
    <w:p w:rsidR="00F37A95" w:rsidRPr="008C6493" w:rsidRDefault="00F37A95" w:rsidP="00F37A95">
      <w:pPr>
        <w:spacing w:before="106" w:after="106"/>
        <w:ind w:left="212" w:right="212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37A95" w:rsidRPr="008C6493" w:rsidRDefault="00F37A95" w:rsidP="00F37A95">
      <w:pPr>
        <w:spacing w:before="106" w:after="106"/>
        <w:ind w:left="212" w:right="21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493">
        <w:rPr>
          <w:rFonts w:ascii="Times New Roman" w:eastAsia="Times New Roman" w:hAnsi="Times New Roman" w:cs="Times New Roman"/>
          <w:b/>
          <w:sz w:val="28"/>
          <w:szCs w:val="28"/>
        </w:rPr>
        <w:t>Семинар-практикум для педагогов</w:t>
      </w:r>
    </w:p>
    <w:p w:rsidR="00F37A95" w:rsidRPr="008C6493" w:rsidRDefault="00F37A95" w:rsidP="00F37A95">
      <w:pPr>
        <w:spacing w:before="106" w:after="240"/>
        <w:ind w:left="210" w:right="21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49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ГРЫ С ЦВЕТОМ ДЛЯ ДОШКОЛЬНИКОВ</w:t>
      </w:r>
      <w:r w:rsidRPr="008C64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37A95" w:rsidRPr="006018DD" w:rsidRDefault="00F37A95" w:rsidP="00670B42">
      <w:pPr>
        <w:pStyle w:val="a5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pacing w:val="2"/>
          <w:sz w:val="28"/>
          <w:szCs w:val="28"/>
        </w:rPr>
      </w:pPr>
      <w:r w:rsidRPr="0032360E">
        <w:rPr>
          <w:b/>
          <w:sz w:val="28"/>
          <w:szCs w:val="28"/>
        </w:rPr>
        <w:t>Цель</w:t>
      </w:r>
      <w:r w:rsidRPr="0032360E">
        <w:rPr>
          <w:sz w:val="28"/>
          <w:szCs w:val="28"/>
        </w:rPr>
        <w:t xml:space="preserve">: </w:t>
      </w:r>
      <w:r w:rsidRPr="006018DD">
        <w:rPr>
          <w:spacing w:val="2"/>
          <w:sz w:val="28"/>
          <w:szCs w:val="28"/>
        </w:rPr>
        <w:t xml:space="preserve">ознакомление </w:t>
      </w:r>
      <w:r>
        <w:rPr>
          <w:spacing w:val="2"/>
          <w:sz w:val="28"/>
          <w:szCs w:val="28"/>
        </w:rPr>
        <w:t xml:space="preserve">с разнообразием игр, направленных на </w:t>
      </w:r>
      <w:r w:rsidRPr="004304DE">
        <w:rPr>
          <w:sz w:val="28"/>
          <w:szCs w:val="28"/>
        </w:rPr>
        <w:t>ознакомление детей с основными цветами</w:t>
      </w:r>
      <w:r>
        <w:rPr>
          <w:sz w:val="28"/>
          <w:szCs w:val="28"/>
        </w:rPr>
        <w:t xml:space="preserve">; </w:t>
      </w:r>
      <w:r w:rsidRPr="004304DE">
        <w:rPr>
          <w:sz w:val="28"/>
          <w:szCs w:val="28"/>
        </w:rPr>
        <w:t>закрепление и обогащение представлений о цветах и оттенках окружающих предметов и объектов природы;</w:t>
      </w:r>
      <w:r>
        <w:rPr>
          <w:sz w:val="28"/>
          <w:szCs w:val="28"/>
        </w:rPr>
        <w:t xml:space="preserve"> </w:t>
      </w:r>
      <w:r w:rsidRPr="004304DE">
        <w:rPr>
          <w:sz w:val="28"/>
          <w:szCs w:val="28"/>
        </w:rPr>
        <w:t>развитие умения смешивать краски для получения нужных цветов и оттенков</w:t>
      </w:r>
      <w:r>
        <w:rPr>
          <w:sz w:val="28"/>
          <w:szCs w:val="28"/>
        </w:rPr>
        <w:t xml:space="preserve">; </w:t>
      </w:r>
      <w:r w:rsidRPr="004304DE">
        <w:rPr>
          <w:sz w:val="28"/>
          <w:szCs w:val="28"/>
        </w:rPr>
        <w:t>формирование умения различать цвета по светлоте и насыщенности</w:t>
      </w:r>
      <w:r>
        <w:rPr>
          <w:sz w:val="28"/>
          <w:szCs w:val="28"/>
        </w:rPr>
        <w:t xml:space="preserve"> и т. д.</w:t>
      </w:r>
    </w:p>
    <w:p w:rsidR="00F37A95" w:rsidRPr="0047383B" w:rsidRDefault="00F37A95" w:rsidP="00670B42">
      <w:pPr>
        <w:pStyle w:val="a5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 w:rsidR="000F5007">
        <w:rPr>
          <w:sz w:val="28"/>
          <w:szCs w:val="28"/>
        </w:rPr>
        <w:t>м</w:t>
      </w:r>
      <w:r>
        <w:rPr>
          <w:sz w:val="28"/>
          <w:szCs w:val="28"/>
        </w:rPr>
        <w:t>етодкабинет детского сада.</w:t>
      </w:r>
    </w:p>
    <w:p w:rsidR="00F37A95" w:rsidRPr="0032360E" w:rsidRDefault="00F37A95" w:rsidP="00670B42">
      <w:pPr>
        <w:pStyle w:val="a5"/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sz w:val="28"/>
          <w:szCs w:val="28"/>
        </w:rPr>
      </w:pPr>
      <w:r w:rsidRPr="0032360E">
        <w:rPr>
          <w:b/>
          <w:sz w:val="28"/>
          <w:szCs w:val="28"/>
        </w:rPr>
        <w:t>Материалы и оборудование</w:t>
      </w:r>
      <w:r w:rsidRPr="0032360E">
        <w:rPr>
          <w:sz w:val="28"/>
          <w:szCs w:val="28"/>
        </w:rPr>
        <w:t xml:space="preserve">: </w:t>
      </w:r>
      <w:r w:rsidR="000F5007">
        <w:rPr>
          <w:sz w:val="28"/>
          <w:szCs w:val="28"/>
        </w:rPr>
        <w:t>игры, краски, кисти, вода, бумага</w:t>
      </w:r>
    </w:p>
    <w:p w:rsidR="00F37A95" w:rsidRDefault="00F37A95" w:rsidP="00670B42">
      <w:pPr>
        <w:spacing w:line="360" w:lineRule="auto"/>
        <w:ind w:left="709" w:hanging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37A95">
        <w:rPr>
          <w:rFonts w:ascii="Times New Roman" w:eastAsia="Times New Roman" w:hAnsi="Times New Roman" w:cs="Times New Roman"/>
          <w:b/>
          <w:sz w:val="28"/>
          <w:szCs w:val="28"/>
        </w:rPr>
        <w:t>Подготовила</w:t>
      </w:r>
      <w:r w:rsidRPr="00F37A95">
        <w:rPr>
          <w:rFonts w:ascii="Times New Roman" w:eastAsia="Times New Roman" w:hAnsi="Times New Roman" w:cs="Times New Roman"/>
          <w:sz w:val="28"/>
          <w:szCs w:val="28"/>
        </w:rPr>
        <w:t>: Еремина Наталья Сергеевна воспитатель</w:t>
      </w:r>
    </w:p>
    <w:p w:rsidR="000F5007" w:rsidRDefault="000F5007" w:rsidP="00670B42">
      <w:pPr>
        <w:spacing w:line="360" w:lineRule="auto"/>
        <w:ind w:left="709" w:hanging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</w:t>
      </w:r>
      <w:r w:rsidRPr="003279B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и практическая часть.</w:t>
      </w:r>
    </w:p>
    <w:p w:rsidR="000F5007" w:rsidRPr="00F37A95" w:rsidRDefault="000F5007" w:rsidP="00F37A95">
      <w:pPr>
        <w:ind w:left="709" w:hanging="709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F306A6" w:rsidRPr="00F306A6" w:rsidRDefault="00F306A6" w:rsidP="00F306A6">
      <w:pPr>
        <w:pStyle w:val="Style13"/>
        <w:widowControl/>
        <w:spacing w:line="360" w:lineRule="auto"/>
        <w:ind w:firstLine="709"/>
        <w:rPr>
          <w:rStyle w:val="FontStyle25"/>
          <w:sz w:val="28"/>
          <w:szCs w:val="28"/>
        </w:rPr>
      </w:pPr>
      <w:r w:rsidRPr="00F306A6">
        <w:rPr>
          <w:rStyle w:val="FontStyle25"/>
          <w:sz w:val="28"/>
          <w:szCs w:val="28"/>
        </w:rPr>
        <w:t>Познание окружающего мира начинается с восприятия предметов и явл</w:t>
      </w:r>
      <w:r w:rsidRPr="00F306A6">
        <w:rPr>
          <w:rStyle w:val="FontStyle25"/>
          <w:sz w:val="28"/>
          <w:szCs w:val="28"/>
        </w:rPr>
        <w:t>е</w:t>
      </w:r>
      <w:r w:rsidRPr="00F306A6">
        <w:rPr>
          <w:rStyle w:val="FontStyle25"/>
          <w:sz w:val="28"/>
          <w:szCs w:val="28"/>
        </w:rPr>
        <w:t xml:space="preserve">ний. Все другие формы познания </w:t>
      </w:r>
      <w:r>
        <w:rPr>
          <w:rStyle w:val="FontStyle25"/>
          <w:sz w:val="28"/>
          <w:szCs w:val="28"/>
        </w:rPr>
        <w:t>-</w:t>
      </w:r>
      <w:r w:rsidRPr="00F306A6">
        <w:rPr>
          <w:rStyle w:val="FontStyle25"/>
          <w:sz w:val="28"/>
          <w:szCs w:val="28"/>
        </w:rPr>
        <w:t xml:space="preserve"> запо</w:t>
      </w:r>
      <w:r w:rsidRPr="00F306A6">
        <w:rPr>
          <w:rStyle w:val="FontStyle25"/>
          <w:sz w:val="28"/>
          <w:szCs w:val="28"/>
        </w:rPr>
        <w:softHyphen/>
        <w:t xml:space="preserve">минание, мышление, воображение </w:t>
      </w:r>
      <w:r>
        <w:rPr>
          <w:rStyle w:val="FontStyle25"/>
          <w:sz w:val="28"/>
          <w:szCs w:val="28"/>
        </w:rPr>
        <w:t>-</w:t>
      </w:r>
      <w:r w:rsidRPr="00F306A6">
        <w:rPr>
          <w:rStyle w:val="FontStyle25"/>
          <w:sz w:val="28"/>
          <w:szCs w:val="28"/>
        </w:rPr>
        <w:t xml:space="preserve"> строятся на основе об</w:t>
      </w:r>
      <w:r w:rsidRPr="00F306A6">
        <w:rPr>
          <w:rStyle w:val="FontStyle25"/>
          <w:sz w:val="28"/>
          <w:szCs w:val="28"/>
        </w:rPr>
        <w:softHyphen/>
        <w:t>разов восприятия, являются результатом их переработки. По</w:t>
      </w:r>
      <w:r w:rsidRPr="00F306A6">
        <w:rPr>
          <w:rStyle w:val="FontStyle25"/>
          <w:sz w:val="28"/>
          <w:szCs w:val="28"/>
        </w:rPr>
        <w:softHyphen/>
        <w:t xml:space="preserve">этому нормальное развитие ребенка невозможно без опоры на полноценное восприятие. Восприятие </w:t>
      </w:r>
      <w:r>
        <w:rPr>
          <w:rStyle w:val="FontStyle25"/>
          <w:sz w:val="28"/>
          <w:szCs w:val="28"/>
        </w:rPr>
        <w:t>-</w:t>
      </w:r>
      <w:r w:rsidRPr="00F306A6">
        <w:rPr>
          <w:rStyle w:val="FontStyle25"/>
          <w:sz w:val="28"/>
          <w:szCs w:val="28"/>
        </w:rPr>
        <w:t xml:space="preserve"> это непосредст</w:t>
      </w:r>
      <w:r w:rsidRPr="00F306A6">
        <w:rPr>
          <w:rStyle w:val="FontStyle25"/>
          <w:sz w:val="28"/>
          <w:szCs w:val="28"/>
        </w:rPr>
        <w:softHyphen/>
        <w:t>венное, чувственное отражение дейс</w:t>
      </w:r>
      <w:r w:rsidRPr="00F306A6">
        <w:rPr>
          <w:rStyle w:val="FontStyle25"/>
          <w:sz w:val="28"/>
          <w:szCs w:val="28"/>
        </w:rPr>
        <w:t>т</w:t>
      </w:r>
      <w:r w:rsidRPr="00F306A6">
        <w:rPr>
          <w:rStyle w:val="FontStyle25"/>
          <w:sz w:val="28"/>
          <w:szCs w:val="28"/>
        </w:rPr>
        <w:t>вительности в сознании, способность воспринимать, различать и усваивать я</w:t>
      </w:r>
      <w:r w:rsidRPr="00F306A6">
        <w:rPr>
          <w:rStyle w:val="FontStyle25"/>
          <w:sz w:val="28"/>
          <w:szCs w:val="28"/>
        </w:rPr>
        <w:t>в</w:t>
      </w:r>
      <w:r w:rsidRPr="00F306A6">
        <w:rPr>
          <w:rStyle w:val="FontStyle25"/>
          <w:sz w:val="28"/>
          <w:szCs w:val="28"/>
        </w:rPr>
        <w:t>ления внешнего мира.</w:t>
      </w:r>
    </w:p>
    <w:p w:rsidR="00980BBA" w:rsidRDefault="00980BBA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980BBA">
        <w:rPr>
          <w:rStyle w:val="FontStyle15"/>
          <w:sz w:val="28"/>
          <w:szCs w:val="28"/>
        </w:rPr>
        <w:t>Цвет является значимым свойством объектов окружающего мира. Цвет нельзя выделить практическим путем, в ходе действий с предметами, как, н</w:t>
      </w:r>
      <w:r w:rsidRPr="00980BBA">
        <w:rPr>
          <w:rStyle w:val="FontStyle15"/>
          <w:sz w:val="28"/>
          <w:szCs w:val="28"/>
        </w:rPr>
        <w:t>а</w:t>
      </w:r>
      <w:r w:rsidRPr="00980BBA">
        <w:rPr>
          <w:rStyle w:val="FontStyle15"/>
          <w:sz w:val="28"/>
          <w:szCs w:val="28"/>
        </w:rPr>
        <w:t xml:space="preserve">пример, форму или величину. К тому же цвет не всегда напрямую влияет на сущность предметов, их функцию. Тем не </w:t>
      </w:r>
      <w:proofErr w:type="gramStart"/>
      <w:r w:rsidRPr="00980BBA">
        <w:rPr>
          <w:rStyle w:val="FontStyle15"/>
          <w:sz w:val="28"/>
          <w:szCs w:val="28"/>
        </w:rPr>
        <w:t>менее</w:t>
      </w:r>
      <w:proofErr w:type="gramEnd"/>
      <w:r w:rsidRPr="00980BBA">
        <w:rPr>
          <w:rStyle w:val="FontStyle15"/>
          <w:sz w:val="28"/>
          <w:szCs w:val="28"/>
        </w:rPr>
        <w:t xml:space="preserve"> это то свойство, которое пе</w:t>
      </w:r>
      <w:r w:rsidRPr="00980BBA">
        <w:rPr>
          <w:rStyle w:val="FontStyle15"/>
          <w:sz w:val="28"/>
          <w:szCs w:val="28"/>
        </w:rPr>
        <w:t>р</w:t>
      </w:r>
      <w:r w:rsidRPr="00980BBA">
        <w:rPr>
          <w:rStyle w:val="FontStyle15"/>
          <w:sz w:val="28"/>
          <w:szCs w:val="28"/>
        </w:rPr>
        <w:t>вым обращает на себя внимание, позволяет выделить объект среди других и з</w:t>
      </w:r>
      <w:r w:rsidRPr="00980BBA">
        <w:rPr>
          <w:rStyle w:val="FontStyle15"/>
          <w:sz w:val="28"/>
          <w:szCs w:val="28"/>
        </w:rPr>
        <w:t>а</w:t>
      </w:r>
      <w:r w:rsidRPr="00980BBA">
        <w:rPr>
          <w:rStyle w:val="FontStyle15"/>
          <w:sz w:val="28"/>
          <w:szCs w:val="28"/>
        </w:rPr>
        <w:t>помнить его.</w:t>
      </w:r>
    </w:p>
    <w:p w:rsidR="00980BBA" w:rsidRPr="00980BBA" w:rsidRDefault="00980BBA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proofErr w:type="gramStart"/>
      <w:r w:rsidRPr="00980BBA">
        <w:rPr>
          <w:rStyle w:val="FontStyle14"/>
          <w:b w:val="0"/>
          <w:sz w:val="28"/>
          <w:szCs w:val="28"/>
        </w:rPr>
        <w:t xml:space="preserve">Сенсорными эталонами </w:t>
      </w:r>
      <w:r w:rsidRPr="00980BBA">
        <w:rPr>
          <w:rStyle w:val="FontStyle15"/>
          <w:sz w:val="28"/>
          <w:szCs w:val="28"/>
        </w:rPr>
        <w:t>в области восприятия цвета служат так называ</w:t>
      </w:r>
      <w:r w:rsidRPr="00980BBA">
        <w:rPr>
          <w:rStyle w:val="FontStyle15"/>
          <w:sz w:val="28"/>
          <w:szCs w:val="28"/>
        </w:rPr>
        <w:t>е</w:t>
      </w:r>
      <w:r w:rsidRPr="00980BBA">
        <w:rPr>
          <w:rStyle w:val="FontStyle15"/>
          <w:sz w:val="28"/>
          <w:szCs w:val="28"/>
        </w:rPr>
        <w:t>мые хроматические (красный, оранжевый, желтый, зеленый, синий, голубой) и ахроматические цвета (белый, черный, оттенки серого).</w:t>
      </w:r>
      <w:proofErr w:type="gramEnd"/>
    </w:p>
    <w:p w:rsidR="00980BBA" w:rsidRPr="00980BBA" w:rsidRDefault="00980BBA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980BBA">
        <w:rPr>
          <w:rStyle w:val="FontStyle15"/>
          <w:sz w:val="28"/>
          <w:szCs w:val="28"/>
        </w:rPr>
        <w:lastRenderedPageBreak/>
        <w:t xml:space="preserve">Среди хроматических цветов красный, желтый и синий являются чистыми цветами. Все другие цвета получаются в результате смешивания двух красок. </w:t>
      </w:r>
    </w:p>
    <w:p w:rsidR="00980BBA" w:rsidRDefault="00980BBA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 w:rsidRPr="00980BBA">
        <w:rPr>
          <w:rStyle w:val="FontStyle15"/>
          <w:sz w:val="28"/>
          <w:szCs w:val="28"/>
        </w:rPr>
        <w:t>Также различают оттенки цвета по светлоте, которые зависят от процен</w:t>
      </w:r>
      <w:r w:rsidRPr="00980BBA">
        <w:rPr>
          <w:rStyle w:val="FontStyle15"/>
          <w:sz w:val="28"/>
          <w:szCs w:val="28"/>
        </w:rPr>
        <w:t>т</w:t>
      </w:r>
      <w:r w:rsidRPr="00980BBA">
        <w:rPr>
          <w:rStyle w:val="FontStyle15"/>
          <w:sz w:val="28"/>
          <w:szCs w:val="28"/>
        </w:rPr>
        <w:t>ного соотношения белого и основного цветов. Светлота серого цвета зависит от процентного соотношения черного и белого цветов.</w:t>
      </w:r>
    </w:p>
    <w:p w:rsidR="00BE7103" w:rsidRDefault="00BE7103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гры с цветом:</w:t>
      </w:r>
    </w:p>
    <w:p w:rsidR="00BE7103" w:rsidRDefault="00BE7103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дают знания об основных и составных цветах,</w:t>
      </w:r>
    </w:p>
    <w:p w:rsidR="00BE7103" w:rsidRDefault="00BE7103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обучают свободному смешиванию трех гуашевых красок: синей, желтой, красной; смешиванию одной из них с белой или черной краской;</w:t>
      </w:r>
    </w:p>
    <w:p w:rsidR="00BE7103" w:rsidRDefault="00BE7103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обучают правильному подбору цветовых сочетаний («читая» их ребенок видит мир глазами мастера, художника, впитывает его мысли, чувства, настро</w:t>
      </w:r>
      <w:r>
        <w:rPr>
          <w:rStyle w:val="FontStyle15"/>
          <w:sz w:val="28"/>
          <w:szCs w:val="28"/>
        </w:rPr>
        <w:t>е</w:t>
      </w:r>
      <w:r>
        <w:rPr>
          <w:rStyle w:val="FontStyle15"/>
          <w:sz w:val="28"/>
          <w:szCs w:val="28"/>
        </w:rPr>
        <w:t>ние; это обогащает мировоззрение ребенка и помогает ему освоить художес</w:t>
      </w:r>
      <w:r>
        <w:rPr>
          <w:rStyle w:val="FontStyle15"/>
          <w:sz w:val="28"/>
          <w:szCs w:val="28"/>
        </w:rPr>
        <w:t>т</w:t>
      </w:r>
      <w:r>
        <w:rPr>
          <w:rStyle w:val="FontStyle15"/>
          <w:sz w:val="28"/>
          <w:szCs w:val="28"/>
        </w:rPr>
        <w:t>венный «язык» цвета);</w:t>
      </w:r>
    </w:p>
    <w:p w:rsidR="00BE7103" w:rsidRDefault="00BE7103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обучают придавать особое значение выбору цветовой гаммы (здесь у к</w:t>
      </w:r>
      <w:r>
        <w:rPr>
          <w:rStyle w:val="FontStyle15"/>
          <w:sz w:val="28"/>
          <w:szCs w:val="28"/>
        </w:rPr>
        <w:t>а</w:t>
      </w:r>
      <w:r>
        <w:rPr>
          <w:rStyle w:val="FontStyle15"/>
          <w:sz w:val="28"/>
          <w:szCs w:val="28"/>
        </w:rPr>
        <w:t>ждого ребенка свои пристрастия:</w:t>
      </w:r>
      <w:r w:rsidR="00E01077">
        <w:rPr>
          <w:rStyle w:val="FontStyle15"/>
          <w:sz w:val="28"/>
          <w:szCs w:val="28"/>
        </w:rPr>
        <w:t xml:space="preserve"> одни отдают предпочтения теплым цветам и оттенкам; других же больше привлекают синий спектр и холодные цвета);</w:t>
      </w:r>
    </w:p>
    <w:p w:rsidR="00E01077" w:rsidRDefault="009C44A2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обучают ребенка видеть красоту в гармонии красок, ощущать связь ме</w:t>
      </w:r>
      <w:r>
        <w:rPr>
          <w:rStyle w:val="FontStyle15"/>
          <w:sz w:val="28"/>
          <w:szCs w:val="28"/>
        </w:rPr>
        <w:t>ж</w:t>
      </w:r>
      <w:r>
        <w:rPr>
          <w:rStyle w:val="FontStyle15"/>
          <w:sz w:val="28"/>
          <w:szCs w:val="28"/>
        </w:rPr>
        <w:t>ду миром цвета и миром собственных чувств.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гры с цветом можно разделить на следующие группы: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дидактические игры;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подвижные игры;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игры на развитие воображения;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словесные игры;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настольно-печатные игры;</w:t>
      </w:r>
    </w:p>
    <w:p w:rsidR="00E64E3E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игры-эксперименты;</w:t>
      </w:r>
    </w:p>
    <w:p w:rsidR="001B4A3C" w:rsidRDefault="00E64E3E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электронные игры</w:t>
      </w:r>
      <w:r w:rsidR="001B4A3C">
        <w:rPr>
          <w:rStyle w:val="FontStyle15"/>
          <w:sz w:val="28"/>
          <w:szCs w:val="28"/>
        </w:rPr>
        <w:t>;</w:t>
      </w:r>
    </w:p>
    <w:p w:rsidR="00E64E3E" w:rsidRDefault="001B4A3C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серия игр «Волшебные фломастеры»</w:t>
      </w:r>
      <w:r w:rsidR="00E64E3E">
        <w:rPr>
          <w:rStyle w:val="FontStyle15"/>
          <w:sz w:val="28"/>
          <w:szCs w:val="28"/>
        </w:rPr>
        <w:t>.</w:t>
      </w:r>
    </w:p>
    <w:p w:rsidR="000E2AE9" w:rsidRDefault="000E2AE9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Названия игр, их цели и краткое описание представлены в Приложении 1.</w:t>
      </w:r>
    </w:p>
    <w:p w:rsidR="001B4A3C" w:rsidRDefault="001B4A3C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Также в работе с детьми по изучению цветов можно использовать </w:t>
      </w:r>
      <w:r w:rsidR="00670B42">
        <w:rPr>
          <w:rStyle w:val="FontStyle15"/>
          <w:sz w:val="28"/>
          <w:szCs w:val="28"/>
        </w:rPr>
        <w:t>«С</w:t>
      </w:r>
      <w:r>
        <w:rPr>
          <w:rStyle w:val="FontStyle15"/>
          <w:sz w:val="28"/>
          <w:szCs w:val="28"/>
        </w:rPr>
        <w:t xml:space="preserve">казки про </w:t>
      </w:r>
      <w:r w:rsidR="00670B42">
        <w:rPr>
          <w:rStyle w:val="FontStyle15"/>
          <w:sz w:val="28"/>
          <w:szCs w:val="28"/>
        </w:rPr>
        <w:t>краски»</w:t>
      </w:r>
      <w:r>
        <w:rPr>
          <w:rStyle w:val="FontStyle15"/>
          <w:sz w:val="28"/>
          <w:szCs w:val="28"/>
        </w:rPr>
        <w:t>, которые представлены в Приложении 2</w:t>
      </w:r>
      <w:r w:rsidR="00C87515">
        <w:rPr>
          <w:rStyle w:val="FontStyle15"/>
          <w:sz w:val="28"/>
          <w:szCs w:val="28"/>
        </w:rPr>
        <w:t>.</w:t>
      </w:r>
    </w:p>
    <w:p w:rsidR="00E64E3E" w:rsidRDefault="00415427" w:rsidP="00980BBA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Игры с цветом просты в изготовлении своими руками. Заготовки к некот</w:t>
      </w:r>
      <w:r>
        <w:rPr>
          <w:rStyle w:val="FontStyle15"/>
          <w:sz w:val="28"/>
          <w:szCs w:val="28"/>
        </w:rPr>
        <w:t>о</w:t>
      </w:r>
      <w:r>
        <w:rPr>
          <w:rStyle w:val="FontStyle15"/>
          <w:sz w:val="28"/>
          <w:szCs w:val="28"/>
        </w:rPr>
        <w:t xml:space="preserve">рым играм представлены в Приложении </w:t>
      </w:r>
      <w:r w:rsidR="001B4A3C">
        <w:rPr>
          <w:rStyle w:val="FontStyle15"/>
          <w:sz w:val="28"/>
          <w:szCs w:val="28"/>
        </w:rPr>
        <w:t>3</w:t>
      </w:r>
      <w:r>
        <w:rPr>
          <w:rStyle w:val="FontStyle15"/>
          <w:sz w:val="28"/>
          <w:szCs w:val="28"/>
        </w:rPr>
        <w:t>.</w:t>
      </w:r>
    </w:p>
    <w:p w:rsidR="00BA02A4" w:rsidRDefault="00BA02A4" w:rsidP="00167F31">
      <w:pPr>
        <w:pStyle w:val="Style2"/>
        <w:widowControl/>
        <w:spacing w:line="240" w:lineRule="auto"/>
        <w:ind w:firstLine="709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lastRenderedPageBreak/>
        <w:t>Приложение 2</w:t>
      </w:r>
    </w:p>
    <w:p w:rsidR="00BA02A4" w:rsidRPr="00167F31" w:rsidRDefault="00BA02A4" w:rsidP="00167F31">
      <w:pPr>
        <w:pStyle w:val="Style2"/>
        <w:widowControl/>
        <w:spacing w:line="240" w:lineRule="auto"/>
        <w:ind w:firstLine="0"/>
        <w:jc w:val="center"/>
        <w:rPr>
          <w:rStyle w:val="FontStyle15"/>
          <w:b/>
          <w:sz w:val="28"/>
          <w:szCs w:val="28"/>
        </w:rPr>
      </w:pPr>
      <w:proofErr w:type="gramStart"/>
      <w:r w:rsidRPr="00167F31">
        <w:rPr>
          <w:rStyle w:val="FontStyle15"/>
          <w:b/>
          <w:sz w:val="28"/>
          <w:szCs w:val="28"/>
        </w:rPr>
        <w:t>СКАЗКИ ПРО КРАСКИ</w:t>
      </w:r>
      <w:proofErr w:type="gramEnd"/>
    </w:p>
    <w:p w:rsidR="00167F31" w:rsidRPr="00167F31" w:rsidRDefault="00167F31" w:rsidP="00BA02A4">
      <w:pPr>
        <w:pStyle w:val="Style2"/>
        <w:widowControl/>
        <w:spacing w:line="360" w:lineRule="auto"/>
        <w:ind w:firstLine="0"/>
        <w:jc w:val="center"/>
        <w:rPr>
          <w:rStyle w:val="FontStyle15"/>
          <w:b/>
          <w:sz w:val="16"/>
          <w:szCs w:val="16"/>
        </w:rPr>
      </w:pPr>
    </w:p>
    <w:p w:rsidR="00167F31" w:rsidRPr="00167F31" w:rsidRDefault="00167F31" w:rsidP="00167F3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ТРИ ЦАРЕВНЫ ГУАШЕВОГО ЦАРСТВА»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Цели: </w:t>
      </w:r>
      <w:r w:rsidRPr="00167F3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знакомление с основными цветами спектра (красный, желтый, синий), ознакомление со способом получения новых цветов и оттенков путем смешивания основных цветов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 некотором царстве, в Гуашевом государстве жили-были три прекрасные царевны - Красная, Желтая и Синяя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расная 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вна была самой горячей, яркой, величественной, веселой и смел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елт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вна была доброй, солнечной, золотой и богат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А </w:t>
      </w:r>
      <w:r w:rsidRPr="00167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яя 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вна была спокойной, тихой и печальной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У каждой царевны было свое маленькое королевство, где ее окружали д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ма, предметы, животные и растения, которые подходили ей по цвету и по хар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ер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стальные Краски завидовали трем важным царевнам. Зеленой краске тоже захотелось быть главной и иметь свое королевство — свой дом, парк, кр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ивые цветы и многое другое. “Я так приятна для глаз, - говорила она. - Зелень травы, деревьев и кустарников любят и взрослые, и дети. Почему я не царевна?”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о краски дружно возражали ей: “Ты прекрасна и очень привлекательна, но зеленый цвет - не основной, не главный. Всю многоцветность мира можно передать только с помощью 3-х красок - красной, желтой, синей и новых красок, полученных, смешивая красную, желтую и синю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сли тебя,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, начнут смешивать с другими цветами, то неизвестно, что получится”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“Это не так. Я все равно хочу быть главной”, - твердила упрямая Зеленая краска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адоели царю Гуашевого царства эти разговоры, и он издал приказ, в к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м повелевал Художнику доказать скандальной Зеленой краске, что она не главная, не основна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ил Художник на палитру желтую, синюю и зеленую краски и начал смешивать их с красной, самой яркой, смелой и решительной. Что же получилось?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ая и Красная - оранжевая,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иняя и Красная - фиолетовая,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ая и Красная - грязь какая-то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разу все поняли, почему в их Гуашевом царстве только три основные Краски-царевны. Смешивая эти краски, можно получить все другие цвета. Даже вздорный зеленый цвет можно получить, если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ей добавить желтую краску. Синяя и желтая - зеленая.</w:t>
      </w:r>
    </w:p>
    <w:p w:rsidR="00167F31" w:rsidRP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о уже много времени, а в Гуашевом царстве продолжают жить-поживать три царевны - Красная, Желтая и Синяя.</w:t>
      </w:r>
    </w:p>
    <w:p w:rsidR="00167F31" w:rsidRDefault="00167F31" w:rsidP="00167F3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ы не верите, что эти три краски - самые главные, основные, убед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ь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ами, смеш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ки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а пали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F31" w:rsidRPr="007C3226" w:rsidRDefault="007C3226" w:rsidP="007C3226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3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ение Приложения 2</w:t>
      </w:r>
    </w:p>
    <w:p w:rsidR="00167F31" w:rsidRPr="00167F31" w:rsidRDefault="007C3226" w:rsidP="00167F3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 ГОСТИ К КРАСКЕ МЫ ПОЙДЁМ»</w:t>
      </w:r>
    </w:p>
    <w:p w:rsidR="00167F31" w:rsidRDefault="007C3226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: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акрепление понимания того, что три краски - красная, синяя и желтая </w:t>
      </w:r>
      <w:r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сновные.</w:t>
      </w:r>
      <w:proofErr w:type="gramEnd"/>
    </w:p>
    <w:p w:rsidR="007713E3" w:rsidRPr="007713E3" w:rsidRDefault="007713E3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16"/>
          <w:szCs w:val="16"/>
        </w:rPr>
      </w:pP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шь?.. В некотором царстве, в Гуашевом государстве жили-были три прекрасные царевны. Как их звали? Правильно, Красная, Синяя и Желтая.</w:t>
      </w:r>
    </w:p>
    <w:p w:rsidR="007713E3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ая царевна была... Какой?</w:t>
      </w:r>
      <w:r w:rsidR="0077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713E3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ая царевна была... Какой?</w:t>
      </w:r>
      <w:r w:rsidR="0077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иняя царевна была... Какой?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из них жила в своем маленьком королевстве, где ее окружали строения, предметы, животные и растения, которые подходили ей по цвету и по характеру.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елые, яркие красные деревья росли в королевстве Красной царевны.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ые, золотые - у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Желтой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ихие, спокойные и печальные - у Синей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о царевны никогда ни с кем не общались и мечтали о том, что когда-нибудь кто-нибудь к ним приедет в гости и они станут дружить. Особенно ц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ревны хотели подружиться с добрыми, дружными детьми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- Хотите пойти в гости?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тель предлагает каждому ребенку решить, к какой царевне он пойдет в гости, и выполнить задание - нарисовать или раскрасить что-либо л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бимой краской хозяйки.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решил пойти к Красной царевне – красной кр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ой, если к Желтой царевне – желтой краской.)</w:t>
      </w:r>
      <w:proofErr w:type="gramEnd"/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Царевны-хозяйки хвалят детей за инициативу и творчество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713E3" w:rsidRPr="007C3226" w:rsidRDefault="007713E3" w:rsidP="007713E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3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ение Приложения 2</w:t>
      </w:r>
    </w:p>
    <w:p w:rsidR="00167F31" w:rsidRDefault="007713E3" w:rsidP="007713E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67F31"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ДВЕ ЦАРЕВНЫ – КРАСНАЯ И ЖЁЛТАЯ - </w:t>
      </w:r>
      <w:r w:rsidR="00167F31"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 ГОСТИ ДРУГ К ДРУГУ ХОДИ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713E3" w:rsidRPr="00167F31" w:rsidRDefault="007713E3" w:rsidP="007713E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F31" w:rsidRDefault="007713E3" w:rsidP="00771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и</w:t>
      </w:r>
      <w:r w:rsidR="00167F31"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ажнение детей в смешивании красной и желтой красок для п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учения </w:t>
      </w:r>
      <w:r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вого цвета - оранжевой краски, п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дведение детей к пониманию того, что красный, желтый, оранжевый и множество их оттенков называют те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ыми цветами.</w:t>
      </w:r>
    </w:p>
    <w:p w:rsidR="007713E3" w:rsidRPr="007713E3" w:rsidRDefault="007713E3" w:rsidP="00771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 Желтая царевна получила приглашение от Красной царевны, к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ая приглашала в свое королевство Желтую царевну со своими друзьями.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довались они и собрались в путь. Долго ли, коротко ли шла дорога... А вот и Красное королевство!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шла Желтая царевна и ее друзья в ворота Красного королевства, и тут же им было предложено надеть красные плащи. Одели они красные плащи и...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получилось? А получилось превращение, волшебство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вместе с воспитателем смачивают водой фигурку, окрашенную же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ой краской, и в невысохший красочный слой вводят красную краску.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Две кр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и плавно соединяются.)</w:t>
      </w:r>
      <w:proofErr w:type="gramEnd"/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И тут желтые “гости” Красной царевны замечают, что все они стали р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красно-оранжевых оттенков. И при этом у них есть что-то общее - они все как будто излучают тепло, потому что очень близки к цвету огня и солнца. 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Гости радуются и называют себя </w:t>
      </w:r>
      <w:r w:rsidRPr="00167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плыми цветами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713E3" w:rsidRPr="007C3226" w:rsidRDefault="007713E3" w:rsidP="007713E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3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ение Приложения 2</w:t>
      </w:r>
    </w:p>
    <w:p w:rsidR="00167F31" w:rsidRDefault="007713E3" w:rsidP="007713E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167F31"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К СИНЯЯ ЦАРЕВНА </w:t>
      </w:r>
      <w:r w:rsidR="00167F31"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В ГОСТИ К </w:t>
      </w:r>
      <w:proofErr w:type="gramStart"/>
      <w:r w:rsidR="00167F31"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НОЙ</w:t>
      </w:r>
      <w:proofErr w:type="gramEnd"/>
      <w:r w:rsidR="00167F31" w:rsidRPr="00167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ИРАЛА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713E3" w:rsidRPr="00167F31" w:rsidRDefault="007713E3" w:rsidP="007713E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F31" w:rsidRPr="007713E3" w:rsidRDefault="007713E3" w:rsidP="00771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и</w:t>
      </w:r>
      <w:r w:rsidR="00167F31"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крепление знания основных цветов спектра - красный, синий, жел</w:t>
      </w:r>
      <w:r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ый, о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накомление с получением нового цвета - фиолетового, его оттенков (красно-фиолетового, сиреневого) путем смешивания </w:t>
      </w:r>
      <w:proofErr w:type="gramStart"/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асной</w:t>
      </w:r>
      <w:proofErr w:type="gramEnd"/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синей кра</w:t>
      </w:r>
      <w:r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к, о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комление с холодными цветами.</w:t>
      </w:r>
    </w:p>
    <w:p w:rsidR="007713E3" w:rsidRPr="00167F31" w:rsidRDefault="007713E3" w:rsidP="00771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ется начало сказки о трех царевна Гуашевого царства. Вспомин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ем с детьми, как Желтая царевна со своими придворными ходили в гости к Красной царевне, и что из этого получилось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родолжает: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“Синяя царевна, самая тихая и печальная, узнала, что Красная царевна и Желтая царевна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ходят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 к другу в гости. Залилась она горькими слезами: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“У Красной и Желтой красок такая милая теплая компания, а я в холоде и тоске ж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у одна”.</w:t>
      </w:r>
      <w:proofErr w:type="gramEnd"/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решила Синяя царевна обратиться к вам за помощью: “Помогите пригласить в мое королевство Красную царевну”. Поможете? Красная царевна с радостью согласилась навестить Синюю царевну. Она прихватила с собой кр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ые наряды - в подарок для Синей царевны и ее придворных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дела Синяя царевна красное платье и</w:t>
      </w:r>
      <w:r w:rsidRPr="00167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... 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е получилось?”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экспериментируют с красками.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гурки окрашивают в синий цвет и в невысохший красочный слой вводят красную краску.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и плавно соедин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ются и образуют фиолетовый цвет и его оттенки).</w:t>
      </w:r>
      <w:proofErr w:type="gramEnd"/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Синей царевной создается союз </w:t>
      </w:r>
      <w:r w:rsidRPr="00167F3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лодных цветов - 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льда, неба, водных глубин, глубин подземного царства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называет холодные цвета и их оттенки, которые получились у детей при смешивании красок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13E3" w:rsidRPr="007C3226" w:rsidRDefault="007713E3" w:rsidP="007713E3">
      <w:pPr>
        <w:spacing w:after="12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3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ение Приложения 2</w:t>
      </w:r>
    </w:p>
    <w:p w:rsidR="00167F31" w:rsidRDefault="007713E3" w:rsidP="007713E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КАЗОЧНАЯ ИСТОРИЯ ПРО ГНОМИКОВ»</w:t>
      </w:r>
    </w:p>
    <w:p w:rsidR="007713E3" w:rsidRPr="00167F31" w:rsidRDefault="007713E3" w:rsidP="007713E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F31" w:rsidRDefault="007713E3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ь</w:t>
      </w:r>
      <w:r w:rsidR="00167F31"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:</w:t>
      </w:r>
      <w:r w:rsidRPr="007713E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з</w:t>
      </w:r>
      <w:r w:rsidR="00167F31" w:rsidRPr="007713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крепление знаний детей о цветах красок и их оттенках.</w:t>
      </w:r>
    </w:p>
    <w:p w:rsidR="007713E3" w:rsidRPr="007713E3" w:rsidRDefault="007713E3" w:rsidP="00167F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 одном сказочном лесу жили гномики. Однажды, гуляя по лесу, они н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ли коробку с красками. Краски очень понравились гномикам. Они принесли их домой, и начали рисовать. 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и получились яркими и красивыми. Но скоро гномики стали сс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риться из-за красок. Тогда они решили, что каждый выберет себе ту краску, к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орая больше всех ему понравилась. Гномы быстро разобрали краски. Это были такие краски: красная, желтая, голубая, синяя, фиолетовая. Всего пять, а гном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ов-то семь. Двум гномикам красок не хватило, и они очень огорчились. 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тальные гномики, хоть и выбрали себе краски, не очень-то им обрадовались. Это были очень дружные гномы, и они не могли радоваться в том время, когда др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е гномики ходили печальными. 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гномы думали и гадали, как же им быть, на улице пошел дождик. Вышли из домика гномы и увидели после дождя на небе радугу. Тут один гн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мик закричал: “Ура! Придумал!”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Гном сказал: “Друзья! У нас всего пять красок, а гномов семь. Давайте п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уем смешать краски. Может быть, у нас что-нибудь получится”.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ли гномики и решили: “А что, если мы смешаем желтую и синюю краску?” Попробовали, смешали желтую краску и синюю краску, и получили краску какого цвета?.. (Ответ детей: “зеленую краску”).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гномам это очень понравилось. А гном, которому не хватило краски, очень обрадовался и закричал: “Как хорошо, что получилась зеленая краска! Это мой любимый цвет! Я раскрашу им травку около домика, листочки на деревьях, иголочки на соснах и елках, еще много-много разных предметов”.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(Гномикам предлагается смешать краски, чтобы получить новую краску для седьмого гнома.</w:t>
      </w:r>
      <w:proofErr w:type="gramEnd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Гномики смешивают желтую и красную краски).</w:t>
      </w:r>
      <w:proofErr w:type="gramEnd"/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Седьмой гномик: “Ура! У меня тоже есть своя краска, только не знаю, к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цвета, но очень красивая. Такого цвета морковка, апельсин и много других предметов”.</w:t>
      </w:r>
    </w:p>
    <w:p w:rsidR="00167F31" w:rsidRPr="00167F31" w:rsidRDefault="00167F31" w:rsidP="007713E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“Дети, помогите гномику. Какого цвета получилась краска? Посмотрите внимательно”.</w:t>
      </w:r>
      <w:r w:rsidR="0077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: “Оранжевая”.</w:t>
      </w:r>
      <w:r w:rsidR="007713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: “Давайте вспо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167F31">
        <w:rPr>
          <w:rFonts w:ascii="Times New Roman" w:eastAsia="Times New Roman" w:hAnsi="Times New Roman" w:cs="Times New Roman"/>
          <w:color w:val="000000"/>
          <w:sz w:val="28"/>
          <w:szCs w:val="28"/>
        </w:rPr>
        <w:t>ним, какие краски у гномиков, какого цвета”. (Дети называют цвета).</w:t>
      </w:r>
    </w:p>
    <w:p w:rsidR="00167F31" w:rsidRPr="00167F31" w:rsidRDefault="00167F31" w:rsidP="0016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A4" w:rsidRPr="00167F31" w:rsidRDefault="00BA02A4" w:rsidP="00167F31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</w:p>
    <w:p w:rsidR="00BA02A4" w:rsidRDefault="00BA02A4" w:rsidP="00167F31">
      <w:pPr>
        <w:pStyle w:val="Style2"/>
        <w:widowControl/>
        <w:spacing w:line="360" w:lineRule="auto"/>
        <w:ind w:firstLine="709"/>
        <w:rPr>
          <w:rStyle w:val="FontStyle15"/>
          <w:sz w:val="28"/>
          <w:szCs w:val="28"/>
        </w:rPr>
      </w:pPr>
    </w:p>
    <w:p w:rsidR="00934752" w:rsidRPr="007C3226" w:rsidRDefault="00934752" w:rsidP="00622009">
      <w:pPr>
        <w:spacing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C32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должение Приложения 2</w:t>
      </w:r>
    </w:p>
    <w:p w:rsidR="00685500" w:rsidRPr="00685500" w:rsidRDefault="00685500" w:rsidP="00622009">
      <w:pPr>
        <w:pStyle w:val="Style10"/>
        <w:widowControl/>
        <w:spacing w:line="276" w:lineRule="auto"/>
        <w:rPr>
          <w:rStyle w:val="FontStyle35"/>
          <w:rFonts w:ascii="Times New Roman" w:hAnsi="Times New Roman" w:cs="Times New Roman"/>
          <w:sz w:val="28"/>
          <w:szCs w:val="28"/>
        </w:rPr>
      </w:pPr>
      <w:r w:rsidRPr="00685500">
        <w:rPr>
          <w:rStyle w:val="FontStyle35"/>
          <w:rFonts w:ascii="Times New Roman" w:hAnsi="Times New Roman" w:cs="Times New Roman"/>
          <w:sz w:val="28"/>
          <w:szCs w:val="28"/>
        </w:rPr>
        <w:t>РАЗНОЦВЕТНОЕ ЦАРСТВО</w:t>
      </w:r>
    </w:p>
    <w:p w:rsidR="00685500" w:rsidRPr="00622009" w:rsidRDefault="00685500" w:rsidP="00685500">
      <w:pPr>
        <w:ind w:firstLine="709"/>
        <w:jc w:val="both"/>
        <w:rPr>
          <w:rFonts w:ascii="Times New Roman" w:hAnsi="Times New Roman" w:cs="Times New Roman"/>
          <w:i/>
          <w:spacing w:val="-4"/>
          <w:sz w:val="26"/>
          <w:szCs w:val="26"/>
        </w:rPr>
      </w:pPr>
      <w:r w:rsidRPr="00622009">
        <w:rPr>
          <w:rStyle w:val="FontStyle35"/>
          <w:rFonts w:ascii="Times New Roman" w:hAnsi="Times New Roman" w:cs="Times New Roman"/>
          <w:i/>
          <w:sz w:val="26"/>
          <w:szCs w:val="26"/>
        </w:rPr>
        <w:t>Цель:</w:t>
      </w:r>
      <w:r w:rsidRPr="00622009">
        <w:rPr>
          <w:rStyle w:val="FontStyle35"/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622009">
        <w:rPr>
          <w:rFonts w:ascii="Times New Roman" w:hAnsi="Times New Roman" w:cs="Times New Roman"/>
          <w:i/>
          <w:spacing w:val="-4"/>
          <w:sz w:val="26"/>
          <w:szCs w:val="26"/>
        </w:rPr>
        <w:t>закрепление представлений о цветах окружающих предметов и объектов природы</w:t>
      </w:r>
      <w:r w:rsidR="00B36336" w:rsidRPr="00622009">
        <w:rPr>
          <w:rFonts w:ascii="Times New Roman" w:hAnsi="Times New Roman" w:cs="Times New Roman"/>
          <w:i/>
          <w:spacing w:val="-4"/>
          <w:sz w:val="26"/>
          <w:szCs w:val="26"/>
        </w:rPr>
        <w:t>, характере цветов</w:t>
      </w:r>
    </w:p>
    <w:p w:rsidR="00685500" w:rsidRPr="00622009" w:rsidRDefault="00685500" w:rsidP="00685500">
      <w:pPr>
        <w:pStyle w:val="Style10"/>
        <w:widowControl/>
        <w:spacing w:line="360" w:lineRule="auto"/>
        <w:ind w:firstLine="709"/>
        <w:jc w:val="both"/>
        <w:rPr>
          <w:rStyle w:val="FontStyle35"/>
          <w:rFonts w:ascii="Times New Roman" w:hAnsi="Times New Roman" w:cs="Times New Roman"/>
          <w:b w:val="0"/>
          <w:sz w:val="12"/>
          <w:szCs w:val="12"/>
        </w:rPr>
      </w:pPr>
    </w:p>
    <w:p w:rsidR="00685500" w:rsidRPr="00622009" w:rsidRDefault="00CE69B8" w:rsidP="00622009">
      <w:pPr>
        <w:pStyle w:val="Style8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Был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о на свете одно бесцветное царство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унылое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государство. Все там </w:t>
      </w:r>
      <w:r w:rsidR="00685500" w:rsidRPr="00622009">
        <w:rPr>
          <w:rStyle w:val="FontStyle32"/>
          <w:b w:val="0"/>
          <w:sz w:val="24"/>
          <w:szCs w:val="24"/>
        </w:rPr>
        <w:t xml:space="preserve">было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бес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цвет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ным, и </w:t>
      </w:r>
      <w:r w:rsidR="00685500" w:rsidRPr="00622009">
        <w:rPr>
          <w:rStyle w:val="FontStyle32"/>
          <w:b w:val="0"/>
          <w:sz w:val="24"/>
          <w:szCs w:val="24"/>
        </w:rPr>
        <w:t xml:space="preserve">потому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жизнь у людей там тоже </w:t>
      </w:r>
      <w:r w:rsidR="00685500" w:rsidRPr="00622009">
        <w:rPr>
          <w:rStyle w:val="FontStyle32"/>
          <w:b w:val="0"/>
          <w:sz w:val="24"/>
          <w:szCs w:val="24"/>
        </w:rPr>
        <w:t xml:space="preserve">была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бесцветной, неинтерес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ной. Никто там не сме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ялся и не плакал, не уставал и не </w:t>
      </w:r>
      <w:r w:rsidR="00685500" w:rsidRPr="00622009">
        <w:rPr>
          <w:rStyle w:val="FontStyle32"/>
          <w:b w:val="0"/>
          <w:sz w:val="24"/>
          <w:szCs w:val="24"/>
        </w:rPr>
        <w:t>отдыхал,</w:t>
      </w:r>
      <w:r w:rsidR="00685500" w:rsidRPr="00622009">
        <w:rPr>
          <w:rStyle w:val="FontStyle32"/>
          <w:sz w:val="24"/>
          <w:szCs w:val="24"/>
        </w:rPr>
        <w:t xml:space="preserve">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не злился и не веселился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И однажды проезжала мимо этого царства королева </w:t>
      </w: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Палитра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о своими слу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гами - цв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е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та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ми разноцветными. По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смотрела королева Па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литра на 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бесцветную страну и решила пода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рить жителям желтый цвет.</w:t>
      </w:r>
    </w:p>
    <w:p w:rsidR="00685500" w:rsidRPr="00622009" w:rsidRDefault="00685500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Берите, - говорит, - моего Желтого слугу. Пусть он вас радует, настроение поднимает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Желтый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луга засмеялся, брызнул краской и попал прямо на солнце. В тот же миг стало солнце желтым, теплым и приветливым. Люди посмотрели на него, и так им стало весело и радостно от желтого цвета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А королева Палитра подумала-подумала и решила:</w:t>
      </w:r>
    </w:p>
    <w:p w:rsidR="00685500" w:rsidRPr="00622009" w:rsidRDefault="00685500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А подарю-ка я вам еще и Красного слугу. Будет он вам бодрости, си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лы и храбрости при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бавлять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pacing w:val="-2"/>
          <w:sz w:val="24"/>
          <w:szCs w:val="24"/>
        </w:rPr>
      </w:pPr>
      <w:r w:rsidRPr="00622009">
        <w:rPr>
          <w:rStyle w:val="FontStyle35"/>
          <w:rFonts w:ascii="Times New Roman" w:hAnsi="Times New Roman" w:cs="Times New Roman"/>
          <w:spacing w:val="-2"/>
          <w:sz w:val="24"/>
          <w:szCs w:val="24"/>
        </w:rPr>
        <w:t xml:space="preserve">Красный </w:t>
      </w:r>
      <w:r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слуга весело подпрыгнул и огнем заплясал-з</w:t>
      </w:r>
      <w:r w:rsidR="00CE69B8"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акружился, а потом о землю сту</w:t>
      </w:r>
      <w:r w:rsidR="00CE69B8"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к</w:t>
      </w:r>
      <w:r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нулся и красными цветоч</w:t>
      </w:r>
      <w:r w:rsidR="00CE69B8"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ками по полю рассы</w:t>
      </w:r>
      <w:r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пался. А людям от красных огненных языков силы молодецкой да храбрости удалецкой прибавилось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А королева Палитра не унимается:</w:t>
      </w:r>
    </w:p>
    <w:p w:rsidR="00685500" w:rsidRPr="00622009" w:rsidRDefault="00685500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Берите, -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говорит, - еще вдобавок и Сине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го слугу. Пусть он вас успокаи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вает да убаюк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и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ва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ет, когда устанете вы резвиться и веселиться.</w:t>
      </w:r>
    </w:p>
    <w:p w:rsidR="00685500" w:rsidRPr="00622009" w:rsidRDefault="00685500" w:rsidP="00622009">
      <w:pPr>
        <w:pStyle w:val="Style2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Синий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луга от радости взвился птицей в небо, а с неба нырнул рыбкой в реку. И стали небо и река синие. Люди посмотрели на синее небо да на синюю воду, и стало им спокойно и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хорошо: руки-ноги их расслабились, размякли, а глаза сами закрываться стали. А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королева Палитра совсем разошлась:</w:t>
      </w:r>
    </w:p>
    <w:p w:rsidR="00685500" w:rsidRPr="00622009" w:rsidRDefault="00685500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Возьмите заодно и Зеленого слуг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у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.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Он все ваши тревоги прочь разгонит и придаст вам веры в себя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Зеленый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</w:t>
      </w:r>
      <w:r w:rsidR="00CE69B8" w:rsidRPr="00622009">
        <w:rPr>
          <w:rStyle w:val="FontStyle33"/>
          <w:rFonts w:ascii="Times New Roman" w:hAnsi="Times New Roman" w:cs="Times New Roman"/>
          <w:sz w:val="24"/>
          <w:szCs w:val="24"/>
        </w:rPr>
        <w:t>луга по траве расстелился да де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ревья обнял - стали трава и деревья зелеными. Люди глянули на траву с деревьями - взгляд не оторвать, до то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го уютно им стало, а все трев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ги и печали ушли далеко-далеко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pacing w:val="-2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pacing w:val="-2"/>
          <w:sz w:val="24"/>
          <w:szCs w:val="24"/>
        </w:rPr>
        <w:t>Стала думать королева Палитра, какой бы еще цвет им подарить. И решила:</w:t>
      </w:r>
    </w:p>
    <w:p w:rsidR="00685500" w:rsidRPr="00622009" w:rsidRDefault="00685500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-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Отдам в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ам Белого слугу. Такой он празд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ничный, нарядный и 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чистый. Пусть живет в ва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шем царстве-государстве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Белый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луга вспорхнул, по облачкам пр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шелся, овечек коснулся да девчоночьи бантики потеребил. И стали об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лака в небе, овечки в п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ле да ленточки в ко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сах у девчонок белыми, во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з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душными и праздничными. Люди смотрят на них - и сердца их поют. Посмотрела королева Палитра на все это великолепие и загордилась:</w:t>
      </w:r>
    </w:p>
    <w:p w:rsidR="00685500" w:rsidRPr="00622009" w:rsidRDefault="00B36336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Как хор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шо я это царство-государство ра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зукрасила! Залюбуешься! Всех своих слуг на доброе дело отдала.</w:t>
      </w:r>
    </w:p>
    <w:p w:rsidR="00685500" w:rsidRPr="00622009" w:rsidRDefault="00B36336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Нет, не все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х, еще мы остались, - вдруг ска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зал чей-то тихий голос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Королева 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Палитра обернулась и увидела пе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чального и с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трогого Черного слугу и грус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т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н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го и унылого Серого слугу.</w:t>
      </w:r>
    </w:p>
    <w:p w:rsidR="00685500" w:rsidRPr="00622009" w:rsidRDefault="00B36336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Слишк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м вы уж невеселые, - сказала ко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ролева Палитра, - даже не знаю: отдавать ли вас? Еще все испортите...</w:t>
      </w:r>
    </w:p>
    <w:p w:rsidR="00685500" w:rsidRPr="00622009" w:rsidRDefault="00B36336" w:rsidP="00622009">
      <w:pPr>
        <w:pStyle w:val="Style11"/>
        <w:widowControl/>
        <w:tabs>
          <w:tab w:val="left" w:pos="389"/>
        </w:tabs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- 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Не испортим, - отвечают Черный и Серый слуги, - даже наоборот - пригодимся, если вдруг кому-нибудь взгрустнется и захочется поплакать, ве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дь все время веселиться да рад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о</w:t>
      </w:r>
      <w:r w:rsidR="00685500" w:rsidRPr="00622009">
        <w:rPr>
          <w:rStyle w:val="FontStyle33"/>
          <w:rFonts w:ascii="Times New Roman" w:hAnsi="Times New Roman" w:cs="Times New Roman"/>
          <w:sz w:val="24"/>
          <w:szCs w:val="24"/>
        </w:rPr>
        <w:t>ваться тоже неинтересно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казала коро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лева Палитра: «Идите, только п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тихоньку, чтобы никого не расстроить». И тогда печальный и строгий </w:t>
      </w: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Черный 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луга прижался к самой земле и уполз. И стала Земля черной.</w:t>
      </w:r>
    </w:p>
    <w:p w:rsidR="00685500" w:rsidRPr="00622009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 xml:space="preserve">А грустный и унылый </w:t>
      </w:r>
      <w:r w:rsidRPr="00622009">
        <w:rPr>
          <w:rStyle w:val="FontStyle35"/>
          <w:rFonts w:ascii="Times New Roman" w:hAnsi="Times New Roman" w:cs="Times New Roman"/>
          <w:sz w:val="24"/>
          <w:szCs w:val="24"/>
        </w:rPr>
        <w:t xml:space="preserve">Серый 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слуга спрятал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я далеко в горах. И стали они серыми.</w:t>
      </w:r>
    </w:p>
    <w:p w:rsidR="00685500" w:rsidRDefault="00685500" w:rsidP="00622009">
      <w:pPr>
        <w:pStyle w:val="Style3"/>
        <w:widowControl/>
        <w:spacing w:line="240" w:lineRule="auto"/>
        <w:ind w:firstLine="567"/>
        <w:rPr>
          <w:rStyle w:val="FontStyle33"/>
          <w:rFonts w:ascii="Times New Roman" w:hAnsi="Times New Roman" w:cs="Times New Roman"/>
          <w:sz w:val="24"/>
          <w:szCs w:val="24"/>
        </w:rPr>
      </w:pP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С тех пор с</w:t>
      </w:r>
      <w:r w:rsidR="00B36336" w:rsidRPr="00622009">
        <w:rPr>
          <w:rStyle w:val="FontStyle33"/>
          <w:rFonts w:ascii="Times New Roman" w:hAnsi="Times New Roman" w:cs="Times New Roman"/>
          <w:sz w:val="24"/>
          <w:szCs w:val="24"/>
        </w:rPr>
        <w:t>тала та страна называться разно</w:t>
      </w:r>
      <w:r w:rsidRPr="00622009">
        <w:rPr>
          <w:rStyle w:val="FontStyle33"/>
          <w:rFonts w:ascii="Times New Roman" w:hAnsi="Times New Roman" w:cs="Times New Roman"/>
          <w:sz w:val="24"/>
          <w:szCs w:val="24"/>
        </w:rPr>
        <w:t>цветным царством - веселым государством.</w:t>
      </w:r>
    </w:p>
    <w:p w:rsidR="00CE302A" w:rsidRPr="00CE302A" w:rsidRDefault="00CE302A" w:rsidP="00CE302A">
      <w:pPr>
        <w:pStyle w:val="Style3"/>
        <w:widowControl/>
        <w:spacing w:line="360" w:lineRule="auto"/>
        <w:ind w:firstLine="567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2A">
        <w:rPr>
          <w:rFonts w:ascii="Times New Roman" w:hAnsi="Times New Roman" w:cs="Times New Roman"/>
          <w:sz w:val="28"/>
          <w:szCs w:val="28"/>
        </w:rPr>
        <w:t>«Спрячь мышку»</w:t>
      </w: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CE302A">
        <w:rPr>
          <w:rStyle w:val="FontStyle3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7525" cy="6480000"/>
            <wp:effectExtent l="19050" t="0" r="5925" b="0"/>
            <wp:docPr id="3" name="Рисунок 2" descr="domik_bb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k_bbw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52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302A" w:rsidRDefault="00CE302A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2A">
        <w:rPr>
          <w:rFonts w:ascii="Times New Roman" w:hAnsi="Times New Roman" w:cs="Times New Roman"/>
          <w:sz w:val="28"/>
          <w:szCs w:val="28"/>
        </w:rPr>
        <w:t>«Помоги рыбкам»</w:t>
      </w:r>
    </w:p>
    <w:p w:rsidR="00B24A2F" w:rsidRPr="00CE302A" w:rsidRDefault="00B24A2F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24A2F" w:rsidRDefault="00CE302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0000" cy="2591315"/>
            <wp:effectExtent l="19050" t="0" r="4350" b="0"/>
            <wp:docPr id="1" name="Рисунок 0" descr="1240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_img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F" w:rsidRDefault="00B24A2F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24A2F" w:rsidRDefault="00B24A2F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CE302A" w:rsidRDefault="00B24A2F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B24A2F">
        <w:rPr>
          <w:rStyle w:val="FontStyle3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0000" cy="1304912"/>
            <wp:effectExtent l="19050" t="0" r="0" b="0"/>
            <wp:docPr id="2" name="Рисунок 0" descr="1240_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0_img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0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B829E2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B829E2" w:rsidRDefault="00B829E2" w:rsidP="00B829E2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9E2" w:rsidRDefault="00B829E2" w:rsidP="00B829E2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30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селые краски</w:t>
      </w:r>
      <w:r w:rsidRPr="00CE302A">
        <w:rPr>
          <w:rFonts w:ascii="Times New Roman" w:hAnsi="Times New Roman" w:cs="Times New Roman"/>
          <w:sz w:val="28"/>
          <w:szCs w:val="28"/>
        </w:rPr>
        <w:t>»</w: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163CE9" w:rsidP="00CE302A">
      <w:pPr>
        <w:pStyle w:val="Style3"/>
        <w:widowControl/>
        <w:spacing w:line="360" w:lineRule="auto"/>
        <w:ind w:firstLine="0"/>
        <w:jc w:val="center"/>
      </w:pPr>
      <w:r>
        <w:pict>
          <v:rect id="_x0000_s1060" style="width:229.65pt;height:283.45pt;mso-position-horizontal-relative:char;mso-position-vertical-relative:line" strokeweight="6pt">
            <v:stroke linestyle="thickBetweenThin"/>
            <o:lock v:ext="edit" aspectratio="t"/>
            <v:textbox>
              <w:txbxContent>
                <w:p w:rsidR="00B829E2" w:rsidRDefault="00B829E2" w:rsidP="00B829E2">
                  <w:pPr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77633" cy="3400425"/>
                        <wp:effectExtent l="19050" t="0" r="0" b="0"/>
                        <wp:docPr id="4" name="Рисунок 6" descr="Безимени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имени-1.jpg"/>
                                <pic:cNvPicPr/>
                              </pic:nvPicPr>
                              <pic:blipFill>
                                <a:blip r:embed="rId8"/>
                                <a:srcRect l="17204" t="3584" r="125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0342" cy="3404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tbl>
      <w:tblPr>
        <w:tblStyle w:val="a6"/>
        <w:tblW w:w="0" w:type="auto"/>
        <w:jc w:val="center"/>
        <w:tblLook w:val="04A0"/>
      </w:tblPr>
      <w:tblGrid>
        <w:gridCol w:w="2835"/>
        <w:gridCol w:w="2835"/>
        <w:gridCol w:w="2835"/>
      </w:tblGrid>
      <w:tr w:rsidR="00B829E2" w:rsidTr="00B829E2">
        <w:trPr>
          <w:trHeight w:val="2835"/>
          <w:jc w:val="center"/>
        </w:trPr>
        <w:tc>
          <w:tcPr>
            <w:tcW w:w="2835" w:type="dxa"/>
            <w:vAlign w:val="center"/>
          </w:tcPr>
          <w:p w:rsidR="00B829E2" w:rsidRDefault="00B829E2" w:rsidP="00BC7DB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89708" cy="1440000"/>
                  <wp:effectExtent l="19050" t="0" r="942" b="0"/>
                  <wp:docPr id="5" name="Рисунок 1" descr="http://i91.photobucket.com/albums/k282/Squidgy_Black/plussig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91.photobucket.com/albums/k282/Squidgy_Black/plussig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639" t="33123" r="27694" b="195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708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B829E2" w:rsidRDefault="00B829E2" w:rsidP="00BC7DB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37833" cy="242047"/>
                  <wp:effectExtent l="19050" t="0" r="0" b="0"/>
                  <wp:docPr id="16" name="Рисунок 4" descr="http://www.residentadvisor.net/images/events/flyer/2010/ro-0220-141188-bac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residentadvisor.net/images/events/flyer/2010/ro-0220-141188-back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6913" t="42986" r="17096" b="4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33" cy="24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B829E2" w:rsidRDefault="00B829E2" w:rsidP="00BC7DB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92555" cy="954405"/>
                  <wp:effectExtent l="19050" t="0" r="0" b="0"/>
                  <wp:docPr id="15" name="Рисунок 7" descr="http://www.price-altai.ru/uploads/680000/4500/684827/p16v879idnecq10l9n821jrk19n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rice-altai.ru/uploads/680000/4500/684827/p16v879idnecq10l9n821jrk19n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561" t="34940" r="34104" b="33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B829E2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B829E2" w:rsidRDefault="00B829E2" w:rsidP="00B829E2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29E2">
        <w:rPr>
          <w:rFonts w:ascii="Times New Roman" w:hAnsi="Times New Roman" w:cs="Times New Roman"/>
          <w:sz w:val="28"/>
          <w:szCs w:val="28"/>
        </w:rPr>
        <w:t>«Краски Снеговика и Солнца»</w:t>
      </w:r>
    </w:p>
    <w:p w:rsidR="00B829E2" w:rsidRDefault="00163CE9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oval id="_x0000_s1059" style="width:311.8pt;height:311.8pt;mso-position-horizontal-relative:char;mso-position-vertical-relative:line">
            <v:textbox style="mso-next-textbox:#_x0000_s1059">
              <w:txbxContent>
                <w:p w:rsidR="00B829E2" w:rsidRDefault="00B829E2" w:rsidP="00B829E2">
                  <w:pPr>
                    <w:ind w:left="-170" w:right="-170"/>
                    <w:jc w:val="center"/>
                  </w:pPr>
                  <w:r w:rsidRPr="00B829E2">
                    <w:rPr>
                      <w:noProof/>
                    </w:rPr>
                    <w:drawing>
                      <wp:inline distT="0" distB="0" distL="0" distR="0">
                        <wp:extent cx="1960165" cy="2844000"/>
                        <wp:effectExtent l="19050" t="0" r="1985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имени-3.jpg"/>
                                <pic:cNvPicPr/>
                              </pic:nvPicPr>
                              <pic:blipFill>
                                <a:blip r:embed="rId12" cstate="print"/>
                                <a:srcRect t="2524" b="25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165" cy="28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163CE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163CE9">
        <w:rPr>
          <w:rStyle w:val="FontStyle33"/>
          <w:rFonts w:ascii="Times New Roman" w:hAnsi="Times New Roman" w:cs="Times New Roman"/>
          <w:sz w:val="28"/>
          <w:szCs w:val="28"/>
        </w:rPr>
      </w:r>
      <w:r>
        <w:rPr>
          <w:rStyle w:val="FontStyle33"/>
          <w:rFonts w:ascii="Times New Roman" w:hAnsi="Times New Roman" w:cs="Times New Roman"/>
          <w:sz w:val="28"/>
          <w:szCs w:val="28"/>
        </w:rPr>
        <w:pict>
          <v:oval id="_x0000_s1058" style="width:311.8pt;height:311.8pt;mso-position-horizontal-relative:char;mso-position-vertical-relative:line">
            <v:textbox>
              <w:txbxContent>
                <w:p w:rsidR="00B829E2" w:rsidRDefault="00B829E2" w:rsidP="00B829E2">
                  <w:pPr>
                    <w:spacing w:before="240"/>
                    <w:ind w:left="-170" w:right="-17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26681" cy="2484000"/>
                        <wp:effectExtent l="19050" t="0" r="0" b="0"/>
                        <wp:docPr id="25" name="Рисунок 0" descr="Solnishno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olnishno копия.jpg"/>
                                <pic:cNvPicPr/>
                              </pic:nvPicPr>
                              <pic:blipFill>
                                <a:blip r:embed="rId13" cstate="print">
                                  <a:lum bright="20000"/>
                                </a:blip>
                                <a:srcRect l="4766" t="6275" r="3601" b="105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6681" cy="248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oval>
        </w:pic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591C64" w:rsidRDefault="00591C64" w:rsidP="00591C64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B829E2" w:rsidRDefault="00591C64" w:rsidP="00CE302A">
      <w:pPr>
        <w:pStyle w:val="Style3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1C64">
        <w:rPr>
          <w:rFonts w:ascii="Times New Roman" w:hAnsi="Times New Roman" w:cs="Times New Roman"/>
          <w:sz w:val="28"/>
          <w:szCs w:val="28"/>
        </w:rPr>
        <w:t>«Кто в домике живет»</w:t>
      </w:r>
    </w:p>
    <w:p w:rsidR="00B829E2" w:rsidRDefault="00163CE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163CE9">
        <w:rPr>
          <w:rStyle w:val="FontStyle33"/>
          <w:rFonts w:ascii="Times New Roman" w:hAnsi="Times New Roman" w:cs="Times New Roman"/>
          <w:sz w:val="28"/>
          <w:szCs w:val="28"/>
        </w:rPr>
      </w:r>
      <w:r>
        <w:rPr>
          <w:rStyle w:val="FontStyle33"/>
          <w:rFonts w:ascii="Times New Roman" w:hAnsi="Times New Roman" w:cs="Times New Roman"/>
          <w:sz w:val="28"/>
          <w:szCs w:val="28"/>
        </w:rPr>
        <w:pict>
          <v:rect id="_x0000_s1057" style="width:206.8pt;height:255.1pt;mso-position-horizontal-relative:char;mso-position-vertical-relative:line" strokeweight="6pt">
            <v:stroke linestyle="thickBetweenThin"/>
            <o:lock v:ext="edit" aspectratio="t"/>
            <v:textbox>
              <w:txbxContent>
                <w:p w:rsidR="00591C64" w:rsidRDefault="00591C64" w:rsidP="00591C64">
                  <w:pPr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9687" cy="2988000"/>
                        <wp:effectExtent l="19050" t="0" r="1013" b="0"/>
                        <wp:docPr id="29" name="Рисунок 23" descr="Безимени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имени-2.jpg"/>
                                <pic:cNvPicPr/>
                              </pic:nvPicPr>
                              <pic:blipFill>
                                <a:blip r:embed="rId14"/>
                                <a:srcRect l="21339" t="11667" r="15900" b="6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9687" cy="29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B829E2" w:rsidRDefault="00163CE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163CE9">
        <w:rPr>
          <w:rStyle w:val="FontStyle33"/>
          <w:rFonts w:ascii="Times New Roman" w:hAnsi="Times New Roman" w:cs="Times New Roman"/>
          <w:sz w:val="28"/>
          <w:szCs w:val="28"/>
        </w:rPr>
      </w:r>
      <w:r>
        <w:rPr>
          <w:rStyle w:val="FontStyle33"/>
          <w:rFonts w:ascii="Times New Roman" w:hAnsi="Times New Roman" w:cs="Times New Roman"/>
          <w:sz w:val="28"/>
          <w:szCs w:val="28"/>
        </w:rPr>
        <w:pict>
          <v:rect id="_x0000_s1056" style="width:357.6pt;height:442.2pt;mso-position-horizontal-relative:char;mso-position-vertical-relative:line" strokeweight="6pt">
            <v:stroke linestyle="thickBetweenThin"/>
            <o:lock v:ext="edit" aspectratio="t"/>
            <v:textbox>
              <w:txbxContent>
                <w:p w:rsidR="00591C64" w:rsidRDefault="00591C64" w:rsidP="00591C64">
                  <w:pPr>
                    <w:spacing w:before="12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296701" cy="5184000"/>
                        <wp:effectExtent l="19050" t="0" r="8599" b="0"/>
                        <wp:docPr id="58" name="Рисунок 57" descr="Безимени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имени-9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6701" cy="518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rect>
        </w:pict>
      </w:r>
    </w:p>
    <w:p w:rsidR="008D7AAA" w:rsidRDefault="008D7AAA" w:rsidP="008D7AAA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</w:pPr>
    </w:p>
    <w:p w:rsidR="00B829E2" w:rsidRP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8D7AAA">
        <w:rPr>
          <w:rFonts w:ascii="Times New Roman" w:hAnsi="Times New Roman" w:cs="Times New Roman"/>
          <w:sz w:val="28"/>
          <w:szCs w:val="28"/>
        </w:rPr>
        <w:t>«Веселые гусеницы»</w:t>
      </w:r>
    </w:p>
    <w:p w:rsidR="00B829E2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2075" cy="5040000"/>
            <wp:effectExtent l="19050" t="0" r="0" b="0"/>
            <wp:docPr id="34" name="Рисунок 33" descr="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.jpg"/>
                    <pic:cNvPicPr/>
                  </pic:nvPicPr>
                  <pic:blipFill>
                    <a:blip r:embed="rId16" cstate="print"/>
                    <a:srcRect l="14236" t="2594" r="6501" b="4481"/>
                    <a:stretch>
                      <a:fillRect/>
                    </a:stretch>
                  </pic:blipFill>
                  <pic:spPr>
                    <a:xfrm>
                      <a:off x="0" y="0"/>
                      <a:ext cx="444207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E2" w:rsidRDefault="00163CE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102.35pt;margin-top:3.4pt;width:284pt;height:284pt;z-index:251661312" strokeweight="2.25pt"/>
        </w:pict>
      </w: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8D7AAA" w:rsidRDefault="008D7AAA" w:rsidP="008D7AAA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8D7AAA" w:rsidRDefault="008D7AAA" w:rsidP="008D7AAA">
      <w:pPr>
        <w:pStyle w:val="Style3"/>
        <w:widowControl/>
        <w:spacing w:line="360" w:lineRule="auto"/>
        <w:ind w:firstLine="0"/>
        <w:jc w:val="center"/>
      </w:pPr>
    </w:p>
    <w:p w:rsidR="008D7AAA" w:rsidRPr="008D7AAA" w:rsidRDefault="008D7AAA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8D7AAA">
        <w:rPr>
          <w:rFonts w:ascii="Times New Roman" w:hAnsi="Times New Roman" w:cs="Times New Roman"/>
          <w:sz w:val="28"/>
          <w:szCs w:val="28"/>
        </w:rPr>
        <w:t>«Подбери цвет и составь узор»</w:t>
      </w:r>
    </w:p>
    <w:p w:rsidR="008D7AAA" w:rsidRDefault="000047E6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30074" cy="8812696"/>
            <wp:effectExtent l="19050" t="0" r="4026" b="0"/>
            <wp:docPr id="35" name="Рисунок 34" descr="fd93caff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93caff23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971" cy="88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7E6" w:rsidRDefault="000047E6" w:rsidP="000047E6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8D7AAA" w:rsidRPr="000047E6" w:rsidRDefault="000047E6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 w:rsidRPr="000047E6">
        <w:rPr>
          <w:rFonts w:ascii="Times New Roman" w:hAnsi="Times New Roman" w:cs="Times New Roman"/>
          <w:sz w:val="28"/>
          <w:szCs w:val="28"/>
        </w:rPr>
        <w:t>«Цветные загадки»</w:t>
      </w:r>
    </w:p>
    <w:p w:rsid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047E6" w:rsidSect="00E9538B">
          <w:pgSz w:w="11906" w:h="16838"/>
          <w:pgMar w:top="737" w:right="737" w:bottom="737" w:left="1418" w:header="709" w:footer="709" w:gutter="0"/>
          <w:cols w:space="708"/>
          <w:docGrid w:linePitch="360"/>
        </w:sectPr>
      </w:pP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 в яйце есть и в цыпленк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масле, что лежит в масленк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спелом колоск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лнце, в сыре и в песке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Желт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Он с лягушкой может квакать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рокодилом плакать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з земли с травой расти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Но не может он цвести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елён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быков он возмущает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Ехать дальше запрещает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кровью в нас течет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Щеки всем врунам печет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расн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апельсин им полон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ей с ним даже клоун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Он повсюду на лисе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белке в колесе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ыжи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м он лежит на крыш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Чертят по нему и пишут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коровьем молоке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в сметане, и в муке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Бел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Хоть таится в дымоход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У пантер он вечно в мод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негр его любой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 каждый день с собой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Черн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 небе в день погожий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незабудках тож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А на крыльях мотылька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н взлететь с цветка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Голубо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н в асфальте и бетон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теплом пухе на ворон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волке и его хвосте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у кошек в темноте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ер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он в кофе, в чечевиц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медвежонке и кориц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В шоколаде тоже есть –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его его не съесть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ричнев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м треть флага занята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Он в название кита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в букете васильковом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ящике почтовом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Сини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Увидав его под глазом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Драчуна жалеют сразу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А вот баклажан и слива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м </w:t>
      </w:r>
      <w:proofErr w:type="gramStart"/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льны</w:t>
      </w:r>
      <w:proofErr w:type="gramEnd"/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частливы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Фиолетов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Скажет каждый мальчик зрячий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Про него, что он девчачий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ж аиста макнем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ет, как фламинго, в нем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Розовы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 рыбы говорящей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Он пиратом спрятан в ящик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короне и в кольц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сказочном крыльце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олотой цвет)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малине. Без сомненья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малиновом варенье,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А в банты и провода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color w:val="000000"/>
          <w:sz w:val="28"/>
          <w:szCs w:val="28"/>
        </w:rPr>
        <w:t>Попадает иногда.</w:t>
      </w:r>
    </w:p>
    <w:p w:rsidR="000047E6" w:rsidRPr="000047E6" w:rsidRDefault="000047E6" w:rsidP="000047E6">
      <w:pPr>
        <w:shd w:val="clear" w:color="auto" w:fill="FFFFFF"/>
        <w:spacing w:line="3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47E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линовый цвет)</w:t>
      </w:r>
    </w:p>
    <w:p w:rsidR="000047E6" w:rsidRPr="00C87515" w:rsidRDefault="000047E6" w:rsidP="000047E6">
      <w:pPr>
        <w:spacing w:before="120" w:after="120"/>
        <w:ind w:left="120" w:right="120" w:firstLine="400"/>
        <w:textAlignment w:val="top"/>
        <w:sectPr w:rsidR="000047E6" w:rsidRPr="00C87515" w:rsidSect="000047E6">
          <w:type w:val="continuous"/>
          <w:pgSz w:w="11906" w:h="16838"/>
          <w:pgMar w:top="737" w:right="737" w:bottom="737" w:left="1418" w:header="709" w:footer="709" w:gutter="0"/>
          <w:cols w:num="2" w:space="708"/>
          <w:docGrid w:linePitch="360"/>
        </w:sectPr>
      </w:pPr>
    </w:p>
    <w:p w:rsidR="000047E6" w:rsidRPr="00C87515" w:rsidRDefault="000047E6" w:rsidP="000047E6">
      <w:pPr>
        <w:spacing w:before="120" w:after="120"/>
        <w:ind w:left="120" w:right="120" w:firstLine="400"/>
        <w:textAlignment w:val="top"/>
      </w:pPr>
    </w:p>
    <w:p w:rsidR="000047E6" w:rsidRPr="000047E6" w:rsidRDefault="000047E6" w:rsidP="000047E6">
      <w:pPr>
        <w:spacing w:before="120" w:after="120"/>
        <w:ind w:left="120" w:right="120" w:firstLine="400"/>
        <w:textAlignment w:val="top"/>
      </w:pPr>
    </w:p>
    <w:p w:rsidR="000047E6" w:rsidRDefault="000047E6" w:rsidP="000047E6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0047E6" w:rsidRDefault="000047E6" w:rsidP="000047E6">
      <w:pPr>
        <w:pStyle w:val="Style3"/>
        <w:widowControl/>
        <w:spacing w:line="360" w:lineRule="auto"/>
        <w:ind w:firstLine="0"/>
        <w:jc w:val="center"/>
      </w:pPr>
    </w:p>
    <w:p w:rsidR="000047E6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040">
        <w:rPr>
          <w:rFonts w:ascii="Times New Roman" w:hAnsi="Times New Roman" w:cs="Times New Roman"/>
          <w:color w:val="000000" w:themeColor="text1"/>
          <w:sz w:val="28"/>
          <w:szCs w:val="28"/>
        </w:rPr>
        <w:t>«Цветовое лото»</w:t>
      </w:r>
    </w:p>
    <w:p w:rsidR="006A0040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0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ЕНЫЙ </w:t>
      </w:r>
    </w:p>
    <w:p w:rsidR="006A0040" w:rsidRPr="006A0040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/>
      </w:tblPr>
      <w:tblGrid>
        <w:gridCol w:w="3323"/>
        <w:gridCol w:w="3322"/>
        <w:gridCol w:w="3322"/>
      </w:tblGrid>
      <w:tr w:rsidR="006A0040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326002"/>
                  <wp:effectExtent l="19050" t="0" r="1200" b="0"/>
                  <wp:docPr id="36" name="Рисунок 10" descr="http://foto.sibmama.ru/albums/userpics/22486/normal_%CE%E3%F3%F0%E5%F6-2%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to.sibmama.ru/albums/userpics/22486/normal_%CE%E3%F3%F0%E5%F6-2%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21555" b="30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738376"/>
                  <wp:effectExtent l="19050" t="0" r="1200" b="0"/>
                  <wp:docPr id="64" name="Рисунок 64" descr="http://raskrasko.ru/images/cms/thumbs/c6200905578cddae4a44773e5769227f68785ff6/zmeya39_auto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raskrasko.ru/images/cms/thumbs/c6200905578cddae4a44773e5769227f68785ff6/zmeya39_auto_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17931" b="18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38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064136"/>
                  <wp:effectExtent l="19050" t="0" r="1200" b="0"/>
                  <wp:docPr id="37" name="Рисунок 1" descr="http://img.geocaching.com/cache/eb99e432-f851-4154-b0d2-fbb6987b7d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geocaching.com/cache/eb99e432-f851-4154-b0d2-fbb6987b7d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618" t="3106" b="27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064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040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053" cy="1980000"/>
                  <wp:effectExtent l="19050" t="0" r="347" b="0"/>
                  <wp:docPr id="79" name="Рисунок 79" descr="http://img1.liveinternet.ru/images/foto/b/1/921/1462921/f_69072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img1.liveinternet.ru/images/foto/b/1/921/1462921/f_69072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53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 w:rsidRPr="0026267F">
              <w:rPr>
                <w:noProof/>
              </w:rPr>
              <w:drawing>
                <wp:inline distT="0" distB="0" distL="0" distR="0">
                  <wp:extent cx="1878463" cy="1980000"/>
                  <wp:effectExtent l="0" t="0" r="7487" b="0"/>
                  <wp:docPr id="38" name="Рисунок 7" descr="kra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88.png"/>
                          <pic:cNvPicPr/>
                        </pic:nvPicPr>
                        <pic:blipFill>
                          <a:blip r:embed="rId22" cstate="print">
                            <a:lum bright="30000" contrast="-10000"/>
                          </a:blip>
                          <a:srcRect l="87212" t="12641" r="2034" b="7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6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12923" cy="1980000"/>
                  <wp:effectExtent l="19050" t="0" r="0" b="0"/>
                  <wp:docPr id="39" name="Рисунок 7" descr="http://s.svitmam.ua/photo/0/0/36/3676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.svitmam.ua/photo/0/0/36/36764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23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040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3050" cy="1826860"/>
                  <wp:effectExtent l="19050" t="0" r="0" b="0"/>
                  <wp:docPr id="61" name="Рисунок 61" descr="http://xn----8sbanfauemeb2ecggdf.xn--p1ai/images/photos/medium/dd526d2e6afe1dcdf1ae4b415ad4e0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xn----8sbanfauemeb2ecggdf.xn--p1ai/images/photos/medium/dd526d2e6afe1dcdf1ae4b415ad4e0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2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685698"/>
                  <wp:effectExtent l="19050" t="0" r="1200" b="0"/>
                  <wp:docPr id="40" name="Рисунок 67" descr="http://img1.labirint.ru/books/302313/scrn_bi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img1.labirint.ru/books/302313/scrn_bi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54305" t="23214" r="3911" b="25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8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A0040" w:rsidRDefault="006A0040" w:rsidP="00BC7DB3">
            <w:pPr>
              <w:jc w:val="center"/>
            </w:pPr>
            <w:r w:rsidRPr="00EC2961">
              <w:rPr>
                <w:noProof/>
              </w:rPr>
              <w:drawing>
                <wp:inline distT="0" distB="0" distL="0" distR="0">
                  <wp:extent cx="1980000" cy="1751546"/>
                  <wp:effectExtent l="19050" t="0" r="1200" b="0"/>
                  <wp:docPr id="41" name="Рисунок 16" descr="http://shkola7gnomov.ru/pictures/spreads/ddba4a9401056cd17df3dcc501cb4b6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hkola7gnomov.ru/pictures/spreads/ddba4a9401056cd17df3dcc501cb4b6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52188" t="40283" r="5428" b="3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5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7E6" w:rsidRPr="006A0040" w:rsidRDefault="000047E6" w:rsidP="000047E6">
      <w:pPr>
        <w:spacing w:before="120" w:after="120"/>
        <w:ind w:left="120" w:right="120" w:firstLine="400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047E6" w:rsidRPr="000047E6" w:rsidRDefault="000047E6" w:rsidP="000047E6">
      <w:pPr>
        <w:spacing w:before="120" w:after="120"/>
        <w:ind w:left="120" w:right="120" w:firstLine="400"/>
        <w:textAlignment w:val="top"/>
      </w:pPr>
    </w:p>
    <w:p w:rsidR="000047E6" w:rsidRPr="000047E6" w:rsidRDefault="000047E6" w:rsidP="000047E6">
      <w:pPr>
        <w:spacing w:before="120" w:after="120"/>
        <w:ind w:left="120" w:right="120" w:firstLine="400"/>
        <w:textAlignment w:val="top"/>
      </w:pPr>
    </w:p>
    <w:p w:rsidR="000047E6" w:rsidRPr="000047E6" w:rsidRDefault="000047E6" w:rsidP="000047E6">
      <w:pPr>
        <w:spacing w:before="120" w:after="120"/>
        <w:ind w:left="120" w:right="120" w:firstLine="400"/>
        <w:textAlignment w:val="top"/>
      </w:pPr>
    </w:p>
    <w:p w:rsidR="006A0040" w:rsidRDefault="006A0040" w:rsidP="006A0040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6A0040" w:rsidRDefault="006A0040" w:rsidP="006A0040">
      <w:pPr>
        <w:pStyle w:val="Style3"/>
        <w:widowControl/>
        <w:spacing w:line="360" w:lineRule="auto"/>
        <w:ind w:firstLine="0"/>
        <w:jc w:val="center"/>
      </w:pPr>
    </w:p>
    <w:p w:rsidR="006A0040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040">
        <w:rPr>
          <w:rFonts w:ascii="Times New Roman" w:hAnsi="Times New Roman" w:cs="Times New Roman"/>
          <w:color w:val="000000" w:themeColor="text1"/>
          <w:sz w:val="28"/>
          <w:szCs w:val="28"/>
        </w:rPr>
        <w:t>«Цветовое лото»</w:t>
      </w:r>
    </w:p>
    <w:p w:rsidR="006A0040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040" w:rsidRDefault="00405519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ЫЙ</w:t>
      </w:r>
    </w:p>
    <w:p w:rsidR="006A0040" w:rsidRPr="006A0040" w:rsidRDefault="006A0040" w:rsidP="006A0040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/>
      </w:tblPr>
      <w:tblGrid>
        <w:gridCol w:w="3289"/>
        <w:gridCol w:w="3339"/>
        <w:gridCol w:w="3339"/>
      </w:tblGrid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26267F">
              <w:rPr>
                <w:noProof/>
              </w:rPr>
              <w:drawing>
                <wp:inline distT="0" distB="0" distL="0" distR="0">
                  <wp:extent cx="1549307" cy="1980000"/>
                  <wp:effectExtent l="19050" t="0" r="0" b="0"/>
                  <wp:docPr id="42" name="Рисунок 4" descr="http://3.bp.blogspot.com/_18UY_yBMzRo/S6yJ9sWmmtI/AAAAAAAAELQ/_eZGJAcz3c4/s1600/vestido+crian%C3%A7a+color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3.bp.blogspot.com/_18UY_yBMzRo/S6yJ9sWmmtI/AAAAAAAAELQ/_eZGJAcz3c4/s1600/vestido+crian%C3%A7a+color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07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831724"/>
                  <wp:effectExtent l="19050" t="0" r="1200" b="0"/>
                  <wp:docPr id="85" name="Рисунок 85" descr="http://allmum.ru/uploads/gallery/comthumb/17/shar_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allmum.ru/uploads/gallery/comthumb/17/shar_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3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610971"/>
                  <wp:effectExtent l="19050" t="0" r="1200" b="0"/>
                  <wp:docPr id="43" name="Рисунок 34" descr="http://img638.imageshack.us/img638/4219/119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g638.imageshack.us/img638/4219/119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1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48248" cy="1980000"/>
                  <wp:effectExtent l="19050" t="0" r="0" b="0"/>
                  <wp:docPr id="52" name="Рисунок 52" descr="http://www.codrosu.ro/wp-content/uploads/2009/03/planse_de_colorat_trandafiri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codrosu.ro/wp-content/uploads/2009/03/planse_de_colorat_trandafiri_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248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26267F">
              <w:rPr>
                <w:noProof/>
              </w:rPr>
              <w:drawing>
                <wp:inline distT="0" distB="0" distL="0" distR="0">
                  <wp:extent cx="1878463" cy="1980000"/>
                  <wp:effectExtent l="0" t="0" r="7487" b="0"/>
                  <wp:docPr id="44" name="Рисунок 7" descr="kra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88.png"/>
                          <pic:cNvPicPr/>
                        </pic:nvPicPr>
                        <pic:blipFill>
                          <a:blip r:embed="rId22" cstate="print">
                            <a:lum bright="30000" contrast="-10000"/>
                          </a:blip>
                          <a:srcRect l="87212" t="12641" r="2034" b="7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6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96141" cy="1908000"/>
                  <wp:effectExtent l="19050" t="0" r="4059" b="0"/>
                  <wp:docPr id="49" name="Рисунок 49" descr="http://www.dikont.ru/cat/2/b/420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ikont.ru/cat/2/b/420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-10000"/>
                          </a:blip>
                          <a:srcRect b="17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41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379" cy="1980000"/>
                  <wp:effectExtent l="19050" t="0" r="0" b="0"/>
                  <wp:docPr id="45" name="Рисунок 40" descr="http://img845.imageshack.us/img845/8243/kirazboyamasayfalari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img845.imageshack.us/img845/8243/kirazboyamasayfalari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379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942725"/>
                  <wp:effectExtent l="19050" t="0" r="1200" b="0"/>
                  <wp:docPr id="91" name="Рисунок 91" descr="http://domprazdnika.ru/file/image/kids/raskraska/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domprazdnika.ru/file/image/kids/raskraska/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4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883240"/>
                  <wp:effectExtent l="19050" t="0" r="1200" b="0"/>
                  <wp:docPr id="46" name="Рисунок 19" descr="http://shkola7gnomov.ru/pictures/spreads/525282121c98b5677bfc78ea99495cc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hkola7gnomov.ru/pictures/spreads/525282121c98b5677bfc78ea99495cc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5795" t="34768" r="52799" b="9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88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05519" w:rsidRDefault="00405519" w:rsidP="00405519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Приложения 3</w:t>
      </w:r>
    </w:p>
    <w:p w:rsidR="00405519" w:rsidRDefault="00405519" w:rsidP="00405519">
      <w:pPr>
        <w:pStyle w:val="Style3"/>
        <w:widowControl/>
        <w:spacing w:line="360" w:lineRule="auto"/>
        <w:ind w:firstLine="0"/>
        <w:jc w:val="center"/>
      </w:pPr>
    </w:p>
    <w:p w:rsidR="00405519" w:rsidRDefault="00405519" w:rsidP="00405519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040">
        <w:rPr>
          <w:rFonts w:ascii="Times New Roman" w:hAnsi="Times New Roman" w:cs="Times New Roman"/>
          <w:color w:val="000000" w:themeColor="text1"/>
          <w:sz w:val="28"/>
          <w:szCs w:val="28"/>
        </w:rPr>
        <w:t>«Цветовое лото»</w:t>
      </w:r>
    </w:p>
    <w:p w:rsidR="00405519" w:rsidRDefault="00405519" w:rsidP="00405519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519" w:rsidRDefault="00405519" w:rsidP="00405519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ЕЛТЫЙ</w:t>
      </w:r>
    </w:p>
    <w:tbl>
      <w:tblPr>
        <w:tblStyle w:val="a6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/>
      </w:tblPr>
      <w:tblGrid>
        <w:gridCol w:w="3372"/>
        <w:gridCol w:w="3223"/>
        <w:gridCol w:w="3372"/>
      </w:tblGrid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974083"/>
                  <wp:effectExtent l="19050" t="0" r="1200" b="0"/>
                  <wp:docPr id="59" name="Рисунок 37" descr="http://idemsami.ru/pic/T08_Raskraski_003_Sol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demsami.ru/pic/T08_Raskraski_003_Sol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7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8640" cy="1980000"/>
                  <wp:effectExtent l="19050" t="0" r="0" b="0"/>
                  <wp:docPr id="60" name="Рисунок 76" descr="http://savepic.ru/77115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savepic.ru/77115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64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67216" cy="1980000"/>
                  <wp:effectExtent l="19050" t="0" r="0" b="0"/>
                  <wp:docPr id="62" name="Рисунок 31" descr="http://deti-online.com/images/raskraski/raskraski-zhivotnyh--babochki-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eti-online.com/images/raskraski/raskraski-zhivotnyh--babochki-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7610" t="9938" r="7636" b="9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16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7113" cy="1980000"/>
                  <wp:effectExtent l="19050" t="0" r="0" b="0"/>
                  <wp:docPr id="6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2612" t="5455" r="6306" b="7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13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26267F">
              <w:rPr>
                <w:noProof/>
              </w:rPr>
              <w:drawing>
                <wp:inline distT="0" distB="0" distL="0" distR="0">
                  <wp:extent cx="1878463" cy="1980000"/>
                  <wp:effectExtent l="0" t="0" r="7487" b="0"/>
                  <wp:docPr id="65" name="Рисунок 7" descr="kra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88.png"/>
                          <pic:cNvPicPr/>
                        </pic:nvPicPr>
                        <pic:blipFill>
                          <a:blip r:embed="rId22" cstate="print">
                            <a:lum bright="30000" contrast="-10000"/>
                          </a:blip>
                          <a:srcRect l="87212" t="12641" r="2034" b="7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6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384379"/>
                  <wp:effectExtent l="19050" t="0" r="1200" b="0"/>
                  <wp:docPr id="66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51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8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EC2961">
              <w:rPr>
                <w:noProof/>
              </w:rPr>
              <w:drawing>
                <wp:inline distT="0" distB="0" distL="0" distR="0">
                  <wp:extent cx="1980000" cy="1791054"/>
                  <wp:effectExtent l="19050" t="0" r="1200" b="0"/>
                  <wp:docPr id="67" name="Рисунок 25" descr="http://nashi-detki.net/image.php?aHR0cDovL3VtbTQuY29tL3Jhc2tyYXNraS9yYXNrcmFza2ktb2RlamRhLTEtNzIzeDEwMjQ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nashi-detki.net/image.php?aHR0cDovL3VtbTQuY29tL3Jhc2tyYXNraS9yYXNrcmFza2ktb2RlamRhLTEtNzIzeDEwMjQ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51879" t="58286" r="6279" b="1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9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163CE9" w:rsidP="00BC7DB3">
            <w:pPr>
              <w:jc w:val="center"/>
            </w:pPr>
            <w:r>
              <w:rPr>
                <w:noProof/>
              </w:rPr>
              <w:pict>
                <v:rect id="_x0000_s1055" style="position:absolute;left:0;text-align:left;margin-left:103.75pt;margin-top:148.85pt;width:49.5pt;height:9.35pt;z-index:251663360;mso-position-horizontal-relative:text;mso-position-vertical-relative:text" stroked="f"/>
              </w:pict>
            </w:r>
            <w:r w:rsidR="00405519">
              <w:rPr>
                <w:noProof/>
              </w:rPr>
              <w:drawing>
                <wp:inline distT="0" distB="0" distL="0" distR="0">
                  <wp:extent cx="1763263" cy="1980000"/>
                  <wp:effectExtent l="19050" t="0" r="8387" b="0"/>
                  <wp:docPr id="73" name="Рисунок 73" descr="http://img0.liveinternet.ru/images/attach/c/5/88/492/88492972_p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img0.liveinternet.ru/images/attach/c/5/88/492/88492972_p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86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63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0000" cy="1922749"/>
                  <wp:effectExtent l="19050" t="0" r="1200" b="0"/>
                  <wp:docPr id="68" name="Рисунок 70" descr="http://img1.labirint.ru/books/302313/scrn_big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img1.labirint.ru/books/302313/scrn_big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430" t="10714" r="52733" b="26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92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05519" w:rsidRDefault="0040551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05519" w:rsidRDefault="0040551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05519" w:rsidRDefault="00555048" w:rsidP="00405519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405519">
        <w:rPr>
          <w:rStyle w:val="FontStyle33"/>
          <w:rFonts w:ascii="Times New Roman" w:hAnsi="Times New Roman" w:cs="Times New Roman"/>
          <w:sz w:val="28"/>
          <w:szCs w:val="28"/>
        </w:rPr>
        <w:t xml:space="preserve"> Приложения 3</w:t>
      </w:r>
    </w:p>
    <w:p w:rsidR="00405519" w:rsidRDefault="00405519" w:rsidP="00405519">
      <w:pPr>
        <w:pStyle w:val="Style3"/>
        <w:widowControl/>
        <w:spacing w:line="360" w:lineRule="auto"/>
        <w:ind w:firstLine="0"/>
        <w:jc w:val="center"/>
      </w:pPr>
    </w:p>
    <w:p w:rsidR="00405519" w:rsidRDefault="00405519" w:rsidP="00405519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040">
        <w:rPr>
          <w:rFonts w:ascii="Times New Roman" w:hAnsi="Times New Roman" w:cs="Times New Roman"/>
          <w:color w:val="000000" w:themeColor="text1"/>
          <w:sz w:val="28"/>
          <w:szCs w:val="28"/>
        </w:rPr>
        <w:t>«Цветовое лото»</w:t>
      </w:r>
    </w:p>
    <w:p w:rsidR="00405519" w:rsidRDefault="00405519" w:rsidP="00405519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519" w:rsidRDefault="00405519" w:rsidP="00405519">
      <w:pPr>
        <w:spacing w:before="120" w:after="120"/>
        <w:ind w:left="120" w:right="120" w:firstLine="400"/>
        <w:jc w:val="center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ИЙ</w:t>
      </w:r>
    </w:p>
    <w:tbl>
      <w:tblPr>
        <w:tblStyle w:val="a6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/>
      </w:tblPr>
      <w:tblGrid>
        <w:gridCol w:w="3395"/>
        <w:gridCol w:w="3395"/>
        <w:gridCol w:w="3177"/>
      </w:tblGrid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1904" cy="1980000"/>
                  <wp:effectExtent l="19050" t="0" r="0" b="0"/>
                  <wp:docPr id="47" name="Рисунок 13" descr="http://www.salut.kg/0children/images/phocagallery/raskraski/dlya%20samyh%20malenkih/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salut.kg/0children/images/phocagallery/raskraski/dlya%20samyh%20malenkih/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04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7C6021">
              <w:rPr>
                <w:noProof/>
              </w:rPr>
              <w:drawing>
                <wp:inline distT="0" distB="0" distL="0" distR="0">
                  <wp:extent cx="1961274" cy="1980000"/>
                  <wp:effectExtent l="19050" t="0" r="876" b="0"/>
                  <wp:docPr id="48" name="Рисунок 58" descr="http://www.topglobus.ru/skin/omalovanky/nahled/pro-nejmensi/b60b4b9aa9f82c4794ac6558326b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topglobus.ru/skin/omalovanky/nahled/pro-nejmensi/b60b4b9aa9f82c4794ac6558326b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74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9827" cy="1980000"/>
                  <wp:effectExtent l="19050" t="0" r="0" b="0"/>
                  <wp:docPr id="50" name="Рисунок 28" descr="http://raskraska.ucoz.ru/_nw/10/084234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raskraska.ucoz.ru/_nw/10/084234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9054" t="12245" r="17252" b="10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27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8511" cy="1980000"/>
                  <wp:effectExtent l="19050" t="0" r="0" b="0"/>
                  <wp:docPr id="51" name="Рисунок 94" descr="http://img0.liveinternet.ru/images/attach/c/4/79/42/79042302_4360308_gallery_large_2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img0.liveinternet.ru/images/attach/c/4/79/42/79042302_4360308_gallery_large_2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2065" b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511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26267F">
              <w:rPr>
                <w:noProof/>
              </w:rPr>
              <w:drawing>
                <wp:inline distT="0" distB="0" distL="0" distR="0">
                  <wp:extent cx="1878463" cy="1980000"/>
                  <wp:effectExtent l="0" t="0" r="7487" b="0"/>
                  <wp:docPr id="53" name="Рисунок 7" descr="kra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88.png"/>
                          <pic:cNvPicPr/>
                        </pic:nvPicPr>
                        <pic:blipFill>
                          <a:blip r:embed="rId22" cstate="print">
                            <a:lum bright="30000" contrast="-10000"/>
                          </a:blip>
                          <a:srcRect l="87212" t="12641" r="2034" b="7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46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4516" cy="1980000"/>
                  <wp:effectExtent l="19050" t="0" r="0" b="0"/>
                  <wp:docPr id="55" name="Рисунок 55" descr="http://www.needsandfun.ru/uploads/pics/full/1x6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needsandfun.ru/uploads/pics/full/1x6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516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19" w:rsidTr="00BC7DB3">
        <w:trPr>
          <w:trHeight w:val="3402"/>
          <w:jc w:val="center"/>
        </w:trPr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 w:rsidRPr="00EC2961">
              <w:rPr>
                <w:noProof/>
              </w:rPr>
              <w:drawing>
                <wp:inline distT="0" distB="0" distL="0" distR="0">
                  <wp:extent cx="1236930" cy="1980000"/>
                  <wp:effectExtent l="19050" t="0" r="1320" b="0"/>
                  <wp:docPr id="54" name="Рисунок 22" descr="http://nashi-detki.net/image.php?aHR0cDovL3VtbTQuY29tL3Jhc2tyYXNraS9yYXNrcmFza2ktb2RlamRhLTEtNzIzeDEwMjQuan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nashi-detki.net/image.php?aHR0cDovL3VtbTQuY29tL3Jhc2tyYXNraS9yYXNrcmFza2ktb2RlamRhLTEtNzIzeDEwMjQuan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8830" t="13571" r="62275" b="53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30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84562" cy="1909482"/>
                  <wp:effectExtent l="19050" t="0" r="0" b="0"/>
                  <wp:docPr id="56" name="Рисунок 88" descr="http://shkola7gnomov.ru/pictures/spreads/53d9a41aa9c8ac14c5e4e3a189cc164c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shkola7gnomov.ru/pictures/spreads/53d9a41aa9c8ac14c5e4e3a189cc164c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51999" t="29391" r="3119" b="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562" cy="1909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405519" w:rsidRDefault="00405519" w:rsidP="00BC7DB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2973" cy="1980000"/>
                  <wp:effectExtent l="19050" t="0" r="0" b="0"/>
                  <wp:docPr id="57" name="Рисунок 82" descr="http://img.kolorowankimalowanki.pl/kredki_50ab43119f467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img.kolorowankimalowanki.pl/kredki_50ab43119f467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71361" t="6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973" cy="19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B829E2" w:rsidRDefault="00B829E2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05519" w:rsidRDefault="0040551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555048" w:rsidRDefault="00555048" w:rsidP="00555048">
      <w:pPr>
        <w:pStyle w:val="Style3"/>
        <w:widowControl/>
        <w:spacing w:line="360" w:lineRule="auto"/>
        <w:ind w:firstLine="0"/>
        <w:jc w:val="right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lastRenderedPageBreak/>
        <w:t>Продолжение  Приложения 3</w:t>
      </w:r>
    </w:p>
    <w:p w:rsid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 xml:space="preserve">Пальчиковая  гимнастика </w:t>
      </w:r>
    </w:p>
    <w:p w:rsid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  <w:r>
        <w:rPr>
          <w:rStyle w:val="FontStyle33"/>
          <w:rFonts w:ascii="Times New Roman" w:hAnsi="Times New Roman" w:cs="Times New Roman"/>
          <w:sz w:val="28"/>
          <w:szCs w:val="28"/>
        </w:rPr>
        <w:t>«Картина»</w:t>
      </w:r>
    </w:p>
    <w:p w:rsid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Взяли кисти, взяли краски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Нарисуем все как в сказке: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Синее небо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Зеленый лужок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Желтое солнце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Красный цветок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Белое облако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Серый забор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Черным дорогу,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proofErr w:type="gramStart"/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Коричневым</w:t>
      </w:r>
      <w:proofErr w:type="gramEnd"/>
      <w:r w:rsidRPr="00555048">
        <w:rPr>
          <w:rStyle w:val="FontStyle33"/>
          <w:rFonts w:ascii="Times New Roman" w:hAnsi="Times New Roman" w:cs="Times New Roman"/>
          <w:sz w:val="36"/>
          <w:szCs w:val="36"/>
        </w:rPr>
        <w:t xml:space="preserve"> двор.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Вот как красиво у нас получается!</w:t>
      </w:r>
    </w:p>
    <w:p w:rsidR="00555048" w:rsidRP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36"/>
          <w:szCs w:val="36"/>
        </w:rPr>
      </w:pPr>
      <w:r w:rsidRPr="00555048">
        <w:rPr>
          <w:rStyle w:val="FontStyle33"/>
          <w:rFonts w:ascii="Times New Roman" w:hAnsi="Times New Roman" w:cs="Times New Roman"/>
          <w:sz w:val="36"/>
          <w:szCs w:val="36"/>
        </w:rPr>
        <w:t>Пальчики наши легко разминаются.</w:t>
      </w:r>
    </w:p>
    <w:p w:rsidR="00555048" w:rsidRDefault="00555048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405519" w:rsidRDefault="00405519" w:rsidP="00CE302A">
      <w:pPr>
        <w:pStyle w:val="Style3"/>
        <w:widowControl/>
        <w:spacing w:line="360" w:lineRule="auto"/>
        <w:ind w:firstLine="0"/>
        <w:jc w:val="center"/>
        <w:rPr>
          <w:rStyle w:val="FontStyle33"/>
          <w:rFonts w:ascii="Times New Roman" w:hAnsi="Times New Roman" w:cs="Times New Roman"/>
          <w:sz w:val="28"/>
          <w:szCs w:val="28"/>
        </w:rPr>
      </w:pPr>
    </w:p>
    <w:sectPr w:rsidR="00405519" w:rsidSect="000047E6">
      <w:type w:val="continuous"/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9E8D0E"/>
    <w:lvl w:ilvl="0">
      <w:numFmt w:val="bullet"/>
      <w:lvlText w:val="*"/>
      <w:lvlJc w:val="left"/>
    </w:lvl>
  </w:abstractNum>
  <w:abstractNum w:abstractNumId="1">
    <w:nsid w:val="41D5595E"/>
    <w:multiLevelType w:val="multilevel"/>
    <w:tmpl w:val="4B30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54326B"/>
    <w:multiLevelType w:val="multilevel"/>
    <w:tmpl w:val="FD3C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F264C"/>
    <w:multiLevelType w:val="multilevel"/>
    <w:tmpl w:val="B9B8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Constantia" w:hAnsi="Constantia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02AF8"/>
    <w:rsid w:val="000047E6"/>
    <w:rsid w:val="000E2AE9"/>
    <w:rsid w:val="000F5007"/>
    <w:rsid w:val="00163CE9"/>
    <w:rsid w:val="00167F31"/>
    <w:rsid w:val="001909A2"/>
    <w:rsid w:val="001B4A3C"/>
    <w:rsid w:val="002C68B9"/>
    <w:rsid w:val="003C6640"/>
    <w:rsid w:val="00405519"/>
    <w:rsid w:val="00415427"/>
    <w:rsid w:val="00540F76"/>
    <w:rsid w:val="00555048"/>
    <w:rsid w:val="00591C64"/>
    <w:rsid w:val="005A02D1"/>
    <w:rsid w:val="005D2466"/>
    <w:rsid w:val="00622009"/>
    <w:rsid w:val="00670B42"/>
    <w:rsid w:val="00685500"/>
    <w:rsid w:val="006A0040"/>
    <w:rsid w:val="007713E3"/>
    <w:rsid w:val="007C3226"/>
    <w:rsid w:val="00836679"/>
    <w:rsid w:val="008D2560"/>
    <w:rsid w:val="008D7AAA"/>
    <w:rsid w:val="00934752"/>
    <w:rsid w:val="00980BBA"/>
    <w:rsid w:val="009A4F21"/>
    <w:rsid w:val="009C44A2"/>
    <w:rsid w:val="00A5326E"/>
    <w:rsid w:val="00B24A2F"/>
    <w:rsid w:val="00B36336"/>
    <w:rsid w:val="00B80035"/>
    <w:rsid w:val="00B829E2"/>
    <w:rsid w:val="00BA02A4"/>
    <w:rsid w:val="00BE7103"/>
    <w:rsid w:val="00C02AF8"/>
    <w:rsid w:val="00C87515"/>
    <w:rsid w:val="00CE302A"/>
    <w:rsid w:val="00CE3EE2"/>
    <w:rsid w:val="00CE69B8"/>
    <w:rsid w:val="00D37A3E"/>
    <w:rsid w:val="00E01077"/>
    <w:rsid w:val="00E64E3E"/>
    <w:rsid w:val="00E9538B"/>
    <w:rsid w:val="00F306A6"/>
    <w:rsid w:val="00F3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BB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80BBA"/>
    <w:pPr>
      <w:spacing w:line="278" w:lineRule="exact"/>
      <w:ind w:firstLine="230"/>
      <w:jc w:val="both"/>
    </w:pPr>
  </w:style>
  <w:style w:type="paragraph" w:customStyle="1" w:styleId="Style3">
    <w:name w:val="Style3"/>
    <w:basedOn w:val="a"/>
    <w:uiPriority w:val="99"/>
    <w:rsid w:val="00980BBA"/>
    <w:pPr>
      <w:spacing w:line="259" w:lineRule="exact"/>
      <w:ind w:firstLine="288"/>
      <w:jc w:val="both"/>
    </w:pPr>
  </w:style>
  <w:style w:type="character" w:customStyle="1" w:styleId="FontStyle14">
    <w:name w:val="Font Style14"/>
    <w:basedOn w:val="a0"/>
    <w:uiPriority w:val="99"/>
    <w:rsid w:val="00980B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980BB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F37A95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37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F37A9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13">
    <w:name w:val="Style13"/>
    <w:basedOn w:val="a"/>
    <w:uiPriority w:val="99"/>
    <w:rsid w:val="00F306A6"/>
    <w:pPr>
      <w:spacing w:line="260" w:lineRule="exact"/>
      <w:ind w:firstLine="230"/>
      <w:jc w:val="both"/>
    </w:pPr>
    <w:rPr>
      <w:rFonts w:ascii="Times New Roman" w:hAnsi="Times New Roman" w:cs="Times New Roman"/>
    </w:rPr>
  </w:style>
  <w:style w:type="character" w:customStyle="1" w:styleId="FontStyle25">
    <w:name w:val="Font Style25"/>
    <w:basedOn w:val="a0"/>
    <w:uiPriority w:val="99"/>
    <w:rsid w:val="00F306A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34752"/>
    <w:pPr>
      <w:spacing w:line="211" w:lineRule="exact"/>
      <w:jc w:val="both"/>
    </w:pPr>
    <w:rPr>
      <w:rFonts w:ascii="Constantia" w:hAnsi="Constantia" w:cstheme="minorBidi"/>
    </w:rPr>
  </w:style>
  <w:style w:type="paragraph" w:customStyle="1" w:styleId="Style10">
    <w:name w:val="Style10"/>
    <w:basedOn w:val="a"/>
    <w:uiPriority w:val="99"/>
    <w:rsid w:val="00934752"/>
    <w:pPr>
      <w:jc w:val="center"/>
    </w:pPr>
    <w:rPr>
      <w:rFonts w:ascii="Constantia" w:hAnsi="Constantia" w:cstheme="minorBidi"/>
    </w:rPr>
  </w:style>
  <w:style w:type="character" w:customStyle="1" w:styleId="FontStyle33">
    <w:name w:val="Font Style33"/>
    <w:basedOn w:val="a0"/>
    <w:uiPriority w:val="99"/>
    <w:rsid w:val="00934752"/>
    <w:rPr>
      <w:rFonts w:ascii="Constantia" w:hAnsi="Constantia" w:cs="Constantia"/>
      <w:sz w:val="18"/>
      <w:szCs w:val="18"/>
    </w:rPr>
  </w:style>
  <w:style w:type="character" w:customStyle="1" w:styleId="FontStyle35">
    <w:name w:val="Font Style35"/>
    <w:basedOn w:val="a0"/>
    <w:uiPriority w:val="99"/>
    <w:rsid w:val="00934752"/>
    <w:rPr>
      <w:rFonts w:ascii="Constantia" w:hAnsi="Constantia" w:cs="Constantia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685500"/>
    <w:pPr>
      <w:spacing w:line="216" w:lineRule="exact"/>
      <w:jc w:val="center"/>
    </w:pPr>
    <w:rPr>
      <w:rFonts w:ascii="Constantia" w:hAnsi="Constantia" w:cstheme="minorBidi"/>
    </w:rPr>
  </w:style>
  <w:style w:type="paragraph" w:customStyle="1" w:styleId="Style11">
    <w:name w:val="Style11"/>
    <w:basedOn w:val="a"/>
    <w:uiPriority w:val="99"/>
    <w:rsid w:val="00685500"/>
    <w:pPr>
      <w:spacing w:line="206" w:lineRule="exact"/>
      <w:ind w:firstLine="226"/>
      <w:jc w:val="both"/>
    </w:pPr>
    <w:rPr>
      <w:rFonts w:ascii="Constantia" w:hAnsi="Constantia" w:cstheme="minorBidi"/>
    </w:rPr>
  </w:style>
  <w:style w:type="character" w:customStyle="1" w:styleId="FontStyle32">
    <w:name w:val="Font Style32"/>
    <w:basedOn w:val="a0"/>
    <w:uiPriority w:val="99"/>
    <w:rsid w:val="0068550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685500"/>
    <w:rPr>
      <w:rFonts w:ascii="Constantia" w:hAnsi="Constantia" w:cstheme="minorBidi"/>
    </w:rPr>
  </w:style>
  <w:style w:type="paragraph" w:customStyle="1" w:styleId="Style12">
    <w:name w:val="Style12"/>
    <w:basedOn w:val="a"/>
    <w:uiPriority w:val="99"/>
    <w:rsid w:val="00685500"/>
    <w:pPr>
      <w:spacing w:line="120" w:lineRule="exact"/>
      <w:jc w:val="both"/>
    </w:pPr>
    <w:rPr>
      <w:rFonts w:ascii="Constantia" w:hAnsi="Constantia" w:cstheme="minorBidi"/>
    </w:rPr>
  </w:style>
  <w:style w:type="paragraph" w:customStyle="1" w:styleId="Style14">
    <w:name w:val="Style14"/>
    <w:basedOn w:val="a"/>
    <w:uiPriority w:val="99"/>
    <w:rsid w:val="00685500"/>
    <w:rPr>
      <w:rFonts w:ascii="Constantia" w:hAnsi="Constantia" w:cstheme="minorBidi"/>
    </w:rPr>
  </w:style>
  <w:style w:type="paragraph" w:customStyle="1" w:styleId="Style15">
    <w:name w:val="Style15"/>
    <w:basedOn w:val="a"/>
    <w:uiPriority w:val="99"/>
    <w:rsid w:val="00685500"/>
    <w:rPr>
      <w:rFonts w:ascii="Constantia" w:hAnsi="Constantia" w:cstheme="minorBidi"/>
    </w:rPr>
  </w:style>
  <w:style w:type="paragraph" w:customStyle="1" w:styleId="Style16">
    <w:name w:val="Style16"/>
    <w:basedOn w:val="a"/>
    <w:uiPriority w:val="99"/>
    <w:rsid w:val="00685500"/>
    <w:pPr>
      <w:spacing w:line="187" w:lineRule="exact"/>
      <w:jc w:val="both"/>
    </w:pPr>
    <w:rPr>
      <w:rFonts w:ascii="Constantia" w:hAnsi="Constantia" w:cstheme="minorBidi"/>
    </w:rPr>
  </w:style>
  <w:style w:type="paragraph" w:customStyle="1" w:styleId="Style17">
    <w:name w:val="Style17"/>
    <w:basedOn w:val="a"/>
    <w:uiPriority w:val="99"/>
    <w:rsid w:val="00685500"/>
    <w:rPr>
      <w:rFonts w:ascii="Constantia" w:hAnsi="Constantia" w:cstheme="minorBidi"/>
    </w:rPr>
  </w:style>
  <w:style w:type="paragraph" w:customStyle="1" w:styleId="Style20">
    <w:name w:val="Style20"/>
    <w:basedOn w:val="a"/>
    <w:uiPriority w:val="99"/>
    <w:rsid w:val="00685500"/>
    <w:rPr>
      <w:rFonts w:ascii="Constantia" w:hAnsi="Constantia" w:cstheme="minorBidi"/>
    </w:rPr>
  </w:style>
  <w:style w:type="paragraph" w:customStyle="1" w:styleId="Style23">
    <w:name w:val="Style23"/>
    <w:basedOn w:val="a"/>
    <w:uiPriority w:val="99"/>
    <w:rsid w:val="00685500"/>
    <w:rPr>
      <w:rFonts w:ascii="Constantia" w:hAnsi="Constantia" w:cstheme="minorBidi"/>
    </w:rPr>
  </w:style>
  <w:style w:type="paragraph" w:customStyle="1" w:styleId="Style24">
    <w:name w:val="Style24"/>
    <w:basedOn w:val="a"/>
    <w:uiPriority w:val="99"/>
    <w:rsid w:val="00685500"/>
    <w:rPr>
      <w:rFonts w:ascii="Constantia" w:hAnsi="Constantia" w:cstheme="minorBidi"/>
    </w:rPr>
  </w:style>
  <w:style w:type="character" w:customStyle="1" w:styleId="FontStyle28">
    <w:name w:val="Font Style28"/>
    <w:basedOn w:val="a0"/>
    <w:uiPriority w:val="99"/>
    <w:rsid w:val="00685500"/>
    <w:rPr>
      <w:rFonts w:ascii="Constantia" w:hAnsi="Constantia" w:cs="Constantia"/>
      <w:i/>
      <w:iCs/>
      <w:sz w:val="22"/>
      <w:szCs w:val="22"/>
    </w:rPr>
  </w:style>
  <w:style w:type="character" w:customStyle="1" w:styleId="FontStyle34">
    <w:name w:val="Font Style34"/>
    <w:basedOn w:val="a0"/>
    <w:uiPriority w:val="99"/>
    <w:rsid w:val="00685500"/>
    <w:rPr>
      <w:rFonts w:ascii="Constantia" w:hAnsi="Constantia" w:cs="Constantia"/>
      <w:smallCaps/>
      <w:spacing w:val="20"/>
      <w:sz w:val="12"/>
      <w:szCs w:val="12"/>
    </w:rPr>
  </w:style>
  <w:style w:type="character" w:customStyle="1" w:styleId="FontStyle43">
    <w:name w:val="Font Style43"/>
    <w:basedOn w:val="a0"/>
    <w:uiPriority w:val="99"/>
    <w:rsid w:val="00685500"/>
    <w:rPr>
      <w:rFonts w:ascii="Constantia" w:hAnsi="Constantia" w:cs="Constantia"/>
      <w:sz w:val="14"/>
      <w:szCs w:val="14"/>
    </w:rPr>
  </w:style>
  <w:style w:type="character" w:customStyle="1" w:styleId="FontStyle46">
    <w:name w:val="Font Style46"/>
    <w:basedOn w:val="a0"/>
    <w:uiPriority w:val="99"/>
    <w:rsid w:val="00685500"/>
    <w:rPr>
      <w:rFonts w:ascii="Constantia" w:hAnsi="Constantia" w:cs="Constantia"/>
      <w:b/>
      <w:bCs/>
      <w:smallCaps/>
      <w:sz w:val="16"/>
      <w:szCs w:val="16"/>
    </w:rPr>
  </w:style>
  <w:style w:type="character" w:customStyle="1" w:styleId="FontStyle47">
    <w:name w:val="Font Style47"/>
    <w:basedOn w:val="a0"/>
    <w:uiPriority w:val="99"/>
    <w:rsid w:val="00685500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48">
    <w:name w:val="Font Style48"/>
    <w:basedOn w:val="a0"/>
    <w:uiPriority w:val="99"/>
    <w:rsid w:val="00685500"/>
    <w:rPr>
      <w:rFonts w:ascii="Franklin Gothic Medium" w:hAnsi="Franklin Gothic Medium" w:cs="Franklin Gothic Medium"/>
      <w:b/>
      <w:bCs/>
      <w:i/>
      <w:iCs/>
      <w:smallCaps/>
      <w:sz w:val="8"/>
      <w:szCs w:val="8"/>
    </w:rPr>
  </w:style>
  <w:style w:type="character" w:customStyle="1" w:styleId="FontStyle49">
    <w:name w:val="Font Style49"/>
    <w:basedOn w:val="a0"/>
    <w:uiPriority w:val="99"/>
    <w:rsid w:val="00685500"/>
    <w:rPr>
      <w:rFonts w:ascii="Book Antiqua" w:hAnsi="Book Antiqua" w:cs="Book Antiqua"/>
      <w:b/>
      <w:bCs/>
      <w:sz w:val="14"/>
      <w:szCs w:val="14"/>
    </w:rPr>
  </w:style>
  <w:style w:type="character" w:customStyle="1" w:styleId="FontStyle50">
    <w:name w:val="Font Style50"/>
    <w:basedOn w:val="a0"/>
    <w:uiPriority w:val="99"/>
    <w:rsid w:val="00685500"/>
    <w:rPr>
      <w:rFonts w:ascii="Franklin Gothic Medium" w:hAnsi="Franklin Gothic Medium" w:cs="Franklin Gothic Medium"/>
      <w:sz w:val="8"/>
      <w:szCs w:val="8"/>
    </w:rPr>
  </w:style>
  <w:style w:type="character" w:customStyle="1" w:styleId="FontStyle51">
    <w:name w:val="Font Style51"/>
    <w:basedOn w:val="a0"/>
    <w:uiPriority w:val="99"/>
    <w:rsid w:val="00685500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2">
    <w:name w:val="Font Style52"/>
    <w:basedOn w:val="a0"/>
    <w:uiPriority w:val="99"/>
    <w:rsid w:val="00685500"/>
    <w:rPr>
      <w:rFonts w:ascii="Franklin Gothic Medium" w:hAnsi="Franklin Gothic Medium" w:cs="Franklin Gothic Medium"/>
      <w:b/>
      <w:bCs/>
      <w:i/>
      <w:iCs/>
      <w:smallCaps/>
      <w:sz w:val="14"/>
      <w:szCs w:val="14"/>
    </w:rPr>
  </w:style>
  <w:style w:type="character" w:customStyle="1" w:styleId="FontStyle53">
    <w:name w:val="Font Style53"/>
    <w:basedOn w:val="a0"/>
    <w:uiPriority w:val="99"/>
    <w:rsid w:val="00685500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54">
    <w:name w:val="Font Style54"/>
    <w:basedOn w:val="a0"/>
    <w:uiPriority w:val="99"/>
    <w:rsid w:val="00685500"/>
    <w:rPr>
      <w:rFonts w:ascii="Constantia" w:hAnsi="Constantia" w:cs="Constantia"/>
      <w:sz w:val="12"/>
      <w:szCs w:val="12"/>
    </w:rPr>
  </w:style>
  <w:style w:type="character" w:customStyle="1" w:styleId="FontStyle55">
    <w:name w:val="Font Style55"/>
    <w:basedOn w:val="a0"/>
    <w:uiPriority w:val="99"/>
    <w:rsid w:val="00685500"/>
    <w:rPr>
      <w:rFonts w:ascii="Cambria" w:hAnsi="Cambria" w:cs="Cambria"/>
      <w:b/>
      <w:bCs/>
      <w:i/>
      <w:iCs/>
      <w:sz w:val="16"/>
      <w:szCs w:val="16"/>
    </w:rPr>
  </w:style>
  <w:style w:type="character" w:customStyle="1" w:styleId="FontStyle56">
    <w:name w:val="Font Style56"/>
    <w:basedOn w:val="a0"/>
    <w:uiPriority w:val="99"/>
    <w:rsid w:val="00685500"/>
    <w:rPr>
      <w:rFonts w:ascii="Book Antiqua" w:hAnsi="Book Antiqua" w:cs="Book Antiqua"/>
      <w:b/>
      <w:bCs/>
      <w:spacing w:val="-30"/>
      <w:sz w:val="28"/>
      <w:szCs w:val="28"/>
    </w:rPr>
  </w:style>
  <w:style w:type="paragraph" w:customStyle="1" w:styleId="Style9">
    <w:name w:val="Style9"/>
    <w:basedOn w:val="a"/>
    <w:uiPriority w:val="99"/>
    <w:rsid w:val="00685500"/>
    <w:pPr>
      <w:spacing w:line="216" w:lineRule="exact"/>
    </w:pPr>
    <w:rPr>
      <w:rFonts w:ascii="Constantia" w:hAnsi="Constantia" w:cstheme="minorBidi"/>
    </w:rPr>
  </w:style>
  <w:style w:type="paragraph" w:customStyle="1" w:styleId="Style18">
    <w:name w:val="Style18"/>
    <w:basedOn w:val="a"/>
    <w:uiPriority w:val="99"/>
    <w:rsid w:val="00685500"/>
    <w:pPr>
      <w:spacing w:line="211" w:lineRule="exact"/>
      <w:ind w:hanging="317"/>
    </w:pPr>
    <w:rPr>
      <w:rFonts w:ascii="Constantia" w:hAnsi="Constantia" w:cstheme="minorBidi"/>
    </w:rPr>
  </w:style>
  <w:style w:type="paragraph" w:customStyle="1" w:styleId="Style25">
    <w:name w:val="Style25"/>
    <w:basedOn w:val="a"/>
    <w:uiPriority w:val="99"/>
    <w:rsid w:val="00685500"/>
    <w:pPr>
      <w:spacing w:line="210" w:lineRule="exact"/>
      <w:ind w:firstLine="211"/>
    </w:pPr>
    <w:rPr>
      <w:rFonts w:ascii="Constantia" w:hAnsi="Constantia" w:cstheme="minorBidi"/>
    </w:rPr>
  </w:style>
  <w:style w:type="character" w:customStyle="1" w:styleId="FontStyle36">
    <w:name w:val="Font Style36"/>
    <w:basedOn w:val="a0"/>
    <w:uiPriority w:val="99"/>
    <w:rsid w:val="00685500"/>
    <w:rPr>
      <w:rFonts w:ascii="Franklin Gothic Medium" w:hAnsi="Franklin Gothic Medium" w:cs="Franklin Gothic Medium"/>
      <w:b/>
      <w:bCs/>
      <w:spacing w:val="-10"/>
      <w:sz w:val="20"/>
      <w:szCs w:val="20"/>
    </w:rPr>
  </w:style>
  <w:style w:type="character" w:customStyle="1" w:styleId="FontStyle38">
    <w:name w:val="Font Style38"/>
    <w:basedOn w:val="a0"/>
    <w:uiPriority w:val="99"/>
    <w:rsid w:val="00685500"/>
    <w:rPr>
      <w:rFonts w:ascii="Franklin Gothic Medium" w:hAnsi="Franklin Gothic Medium" w:cs="Franklin Gothic Medium"/>
      <w:b/>
      <w:bCs/>
      <w:spacing w:val="-10"/>
      <w:sz w:val="14"/>
      <w:szCs w:val="14"/>
    </w:rPr>
  </w:style>
  <w:style w:type="character" w:customStyle="1" w:styleId="FontStyle39">
    <w:name w:val="Font Style39"/>
    <w:basedOn w:val="a0"/>
    <w:uiPriority w:val="99"/>
    <w:rsid w:val="00685500"/>
    <w:rPr>
      <w:rFonts w:ascii="Franklin Gothic Medium" w:hAnsi="Franklin Gothic Medium" w:cs="Franklin Gothic Medium"/>
      <w:sz w:val="12"/>
      <w:szCs w:val="12"/>
    </w:rPr>
  </w:style>
  <w:style w:type="character" w:customStyle="1" w:styleId="FontStyle40">
    <w:name w:val="Font Style40"/>
    <w:basedOn w:val="a0"/>
    <w:uiPriority w:val="99"/>
    <w:rsid w:val="00685500"/>
    <w:rPr>
      <w:rFonts w:ascii="Arial Narrow" w:hAnsi="Arial Narrow" w:cs="Arial Narrow"/>
      <w:sz w:val="22"/>
      <w:szCs w:val="22"/>
    </w:rPr>
  </w:style>
  <w:style w:type="character" w:customStyle="1" w:styleId="FontStyle41">
    <w:name w:val="Font Style41"/>
    <w:basedOn w:val="a0"/>
    <w:uiPriority w:val="99"/>
    <w:rsid w:val="00685500"/>
    <w:rPr>
      <w:rFonts w:ascii="Constantia" w:hAnsi="Constantia" w:cs="Constantia"/>
      <w:b/>
      <w:bCs/>
      <w:spacing w:val="30"/>
      <w:sz w:val="12"/>
      <w:szCs w:val="12"/>
    </w:rPr>
  </w:style>
  <w:style w:type="character" w:customStyle="1" w:styleId="FontStyle42">
    <w:name w:val="Font Style42"/>
    <w:basedOn w:val="a0"/>
    <w:uiPriority w:val="99"/>
    <w:rsid w:val="00685500"/>
    <w:rPr>
      <w:rFonts w:ascii="Franklin Gothic Medium" w:hAnsi="Franklin Gothic Medium" w:cs="Franklin Gothic Medium"/>
      <w:sz w:val="14"/>
      <w:szCs w:val="14"/>
    </w:rPr>
  </w:style>
  <w:style w:type="character" w:customStyle="1" w:styleId="FontStyle44">
    <w:name w:val="Font Style44"/>
    <w:basedOn w:val="a0"/>
    <w:uiPriority w:val="99"/>
    <w:rsid w:val="00685500"/>
    <w:rPr>
      <w:rFonts w:ascii="Arial Narrow" w:hAnsi="Arial Narrow" w:cs="Arial Narrow"/>
      <w:sz w:val="16"/>
      <w:szCs w:val="16"/>
    </w:rPr>
  </w:style>
  <w:style w:type="table" w:styleId="a6">
    <w:name w:val="Table Grid"/>
    <w:basedOn w:val="a1"/>
    <w:uiPriority w:val="59"/>
    <w:rsid w:val="00685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E3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30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gif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C9E8-C347-4F5A-B93E-6E5E406E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04-01T18:39:00Z</cp:lastPrinted>
  <dcterms:created xsi:type="dcterms:W3CDTF">2013-03-31T05:55:00Z</dcterms:created>
  <dcterms:modified xsi:type="dcterms:W3CDTF">2013-04-01T18:41:00Z</dcterms:modified>
</cp:coreProperties>
</file>